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48FB" w14:textId="6F6280F2" w:rsidR="00492043" w:rsidRDefault="00492043" w:rsidP="0009659D"/>
    <w:p w14:paraId="684A96C0" w14:textId="77777777" w:rsidR="0087345C" w:rsidRDefault="0087345C" w:rsidP="0009659D"/>
    <w:p w14:paraId="6AA44BA3" w14:textId="198B6B37" w:rsidR="000D12B1" w:rsidRDefault="00364C3D" w:rsidP="00987E70">
      <w:pPr>
        <w:jc w:val="center"/>
        <w:rPr>
          <w:rFonts w:ascii="Helvetica" w:hAnsi="Helvetica"/>
          <w:b/>
          <w:color w:val="BA8F3E"/>
          <w:sz w:val="16"/>
          <w:szCs w:val="16"/>
        </w:rPr>
      </w:pPr>
      <w:r>
        <w:rPr>
          <w:rFonts w:ascii="Helvetica Light" w:hAnsi="Helvetica Light"/>
          <w:noProof/>
          <w:sz w:val="22"/>
          <w:szCs w:val="22"/>
        </w:rPr>
        <w:drawing>
          <wp:inline distT="0" distB="0" distL="0" distR="0" wp14:anchorId="149CD122" wp14:editId="5F0FC903">
            <wp:extent cx="1231900" cy="355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ØDT Logo.a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9CFC" w14:textId="0655535E" w:rsidR="000D12B1" w:rsidRPr="0009659D" w:rsidRDefault="000D12B1" w:rsidP="000D12B1">
      <w:pPr>
        <w:ind w:right="-7"/>
        <w:jc w:val="center"/>
        <w:rPr>
          <w:rFonts w:ascii="Helvetica" w:hAnsi="Helvetica"/>
          <w:color w:val="BA8F3E"/>
          <w:sz w:val="16"/>
          <w:szCs w:val="16"/>
        </w:rPr>
      </w:pPr>
    </w:p>
    <w:p w14:paraId="7A30891B" w14:textId="77777777" w:rsidR="00FD6BA6" w:rsidRPr="004F268A" w:rsidRDefault="00BF709E" w:rsidP="0087345C">
      <w:pPr>
        <w:jc w:val="center"/>
        <w:rPr>
          <w:rFonts w:ascii="Helvetica Light" w:hAnsi="Helvetica Light"/>
          <w:sz w:val="36"/>
          <w:szCs w:val="36"/>
        </w:rPr>
      </w:pPr>
      <w:r w:rsidRPr="004F268A">
        <w:rPr>
          <w:rFonts w:ascii="Helvetica Light" w:hAnsi="Helvetica Light"/>
          <w:sz w:val="36"/>
          <w:szCs w:val="36"/>
        </w:rPr>
        <w:t>INGREDIENTS &amp; ALLERGENS</w:t>
      </w:r>
    </w:p>
    <w:p w14:paraId="58D74313" w14:textId="77777777" w:rsidR="00FD6BA6" w:rsidRDefault="00FD6BA6" w:rsidP="00A14690">
      <w:pPr>
        <w:rPr>
          <w:rFonts w:ascii="Helvetica Light" w:hAnsi="Helvetica Light"/>
        </w:rPr>
      </w:pPr>
    </w:p>
    <w:p w14:paraId="1C638191" w14:textId="77777777" w:rsidR="00010360" w:rsidRDefault="00010360" w:rsidP="00A14690">
      <w:pPr>
        <w:rPr>
          <w:rFonts w:ascii="Helvetica Light" w:hAnsi="Helvetica Light"/>
        </w:rPr>
      </w:pPr>
    </w:p>
    <w:p w14:paraId="06BF1FDF" w14:textId="79072765" w:rsidR="00207495" w:rsidRPr="00AB2191" w:rsidRDefault="00207495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For allergens, including cereals containing gluten, see ingredients in </w:t>
      </w:r>
      <w:proofErr w:type="gramStart"/>
      <w:r w:rsidRPr="00AB2191">
        <w:rPr>
          <w:rFonts w:ascii="Helvetica Light" w:hAnsi="Helvetica Light" w:cs="Arial"/>
          <w:sz w:val="22"/>
          <w:szCs w:val="22"/>
        </w:rPr>
        <w:t>CAPITALS</w:t>
      </w:r>
      <w:proofErr w:type="gramEnd"/>
    </w:p>
    <w:p w14:paraId="6B2B6261" w14:textId="01766661" w:rsidR="00BF709E" w:rsidRPr="00AB2191" w:rsidRDefault="00DD20A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ll products may contain traces of </w:t>
      </w:r>
      <w:r w:rsidR="00AA37BF" w:rsidRPr="00AB2191">
        <w:rPr>
          <w:rFonts w:ascii="Helvetica Light" w:hAnsi="Helvetica Light" w:cs="Arial"/>
          <w:sz w:val="22"/>
          <w:szCs w:val="22"/>
        </w:rPr>
        <w:t>GLUTEN</w:t>
      </w:r>
      <w:r w:rsidR="007A5319" w:rsidRPr="00AB2191">
        <w:rPr>
          <w:rFonts w:ascii="Helvetica Light" w:hAnsi="Helvetica Light" w:cs="Arial"/>
          <w:sz w:val="22"/>
          <w:szCs w:val="22"/>
        </w:rPr>
        <w:t xml:space="preserve"> and/or</w:t>
      </w:r>
      <w:r w:rsidR="00AA37BF" w:rsidRPr="00AB2191">
        <w:rPr>
          <w:rFonts w:ascii="Helvetica Light" w:hAnsi="Helvetica Light" w:cs="Arial"/>
          <w:sz w:val="22"/>
          <w:szCs w:val="22"/>
        </w:rPr>
        <w:t xml:space="preserve"> </w:t>
      </w:r>
      <w:proofErr w:type="gramStart"/>
      <w:r w:rsidR="00AA37BF" w:rsidRPr="00AB2191">
        <w:rPr>
          <w:rFonts w:ascii="Helvetica Light" w:hAnsi="Helvetica Light" w:cs="Arial"/>
          <w:sz w:val="22"/>
          <w:szCs w:val="22"/>
        </w:rPr>
        <w:t>SESAME</w:t>
      </w:r>
      <w:proofErr w:type="gramEnd"/>
    </w:p>
    <w:p w14:paraId="15052BEC" w14:textId="77777777" w:rsidR="00AB2191" w:rsidRPr="00AB2191" w:rsidRDefault="00AB2191" w:rsidP="00A14690">
      <w:pPr>
        <w:rPr>
          <w:rFonts w:ascii="Helvetica Light" w:hAnsi="Helvetica Light" w:cs="Arial"/>
          <w:sz w:val="22"/>
          <w:szCs w:val="22"/>
          <w:u w:val="single"/>
        </w:rPr>
      </w:pPr>
    </w:p>
    <w:p w14:paraId="4DC1CC59" w14:textId="00C4B29F" w:rsidR="0074484C" w:rsidRPr="00AB2191" w:rsidRDefault="0074484C" w:rsidP="00A14690">
      <w:pPr>
        <w:rPr>
          <w:rFonts w:ascii="Helvetica Light" w:hAnsi="Helvetica Light" w:cs="Arial"/>
          <w:sz w:val="22"/>
          <w:szCs w:val="22"/>
          <w:u w:val="single"/>
        </w:rPr>
      </w:pPr>
      <w:r w:rsidRPr="00AB2191">
        <w:rPr>
          <w:rFonts w:ascii="Helvetica Light" w:hAnsi="Helvetica Light" w:cs="Arial"/>
          <w:sz w:val="22"/>
          <w:szCs w:val="22"/>
          <w:u w:val="single"/>
        </w:rPr>
        <w:t>PASTRIES &amp; CAKES</w:t>
      </w:r>
    </w:p>
    <w:p w14:paraId="2B0A7ABB" w14:textId="19743113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</w:p>
    <w:p w14:paraId="4C1310CE" w14:textId="4213EAC3" w:rsidR="0074484C" w:rsidRPr="00AB2191" w:rsidRDefault="00777AB9" w:rsidP="00A14690">
      <w:pPr>
        <w:ind w:left="-1134" w:firstLine="1134"/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POPPY SEED PASTRY</w:t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</w:p>
    <w:p w14:paraId="12788382" w14:textId="77777777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traditional Danish flaky pastry with marzipan filling, topped with poppy </w:t>
      </w:r>
      <w:proofErr w:type="gramStart"/>
      <w:r w:rsidRPr="00AB2191">
        <w:rPr>
          <w:rFonts w:ascii="Helvetica Light" w:hAnsi="Helvetica Light" w:cs="Arial"/>
          <w:sz w:val="22"/>
          <w:szCs w:val="22"/>
        </w:rPr>
        <w:t>seeds</w:t>
      </w:r>
      <w:proofErr w:type="gramEnd"/>
    </w:p>
    <w:p w14:paraId="0047D3A3" w14:textId="37D7A0E9" w:rsidR="00777AB9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F0616E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</w:t>
      </w:r>
      <w:r w:rsidR="00777AB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777AB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butter (MILK), </w:t>
      </w:r>
      <w:r w:rsidR="0076062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MILK, </w:t>
      </w:r>
      <w:r w:rsidR="004F18B0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ugar, marzipan (NUT</w:t>
      </w:r>
      <w:r w:rsidR="002E35A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</w:t>
      </w:r>
      <w:r w:rsidR="00777AB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), </w:t>
      </w:r>
      <w:r w:rsidR="0076062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yeast, </w:t>
      </w:r>
      <w:r w:rsidR="00777AB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poppy seeds, </w:t>
      </w:r>
      <w:r w:rsidR="0076062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EGG, cornflour, RYE flour, </w:t>
      </w:r>
      <w:r w:rsidR="00777AB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alt</w:t>
      </w:r>
    </w:p>
    <w:p w14:paraId="3459CF72" w14:textId="61C85CAB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br/>
      </w:r>
      <w:r w:rsidR="00777AB9" w:rsidRPr="00AB2191">
        <w:rPr>
          <w:rFonts w:ascii="Helvetica Light" w:hAnsi="Helvetica Light" w:cs="Arial"/>
          <w:sz w:val="22"/>
          <w:szCs w:val="22"/>
        </w:rPr>
        <w:t>CINNAMON SWIRL</w:t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  <w:r w:rsidRPr="00AB2191">
        <w:rPr>
          <w:rFonts w:ascii="Helvetica Light" w:hAnsi="Helvetica Light" w:cs="Arial"/>
          <w:sz w:val="22"/>
          <w:szCs w:val="22"/>
        </w:rPr>
        <w:tab/>
      </w:r>
    </w:p>
    <w:p w14:paraId="74780B3F" w14:textId="77777777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soft dough pastry with cinnamon and marzipan filling</w:t>
      </w:r>
    </w:p>
    <w:p w14:paraId="6AC621A1" w14:textId="790FFC78" w:rsidR="001F7896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1F789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1F789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butter (MILK), </w:t>
      </w:r>
      <w:r w:rsidR="00105753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ugar</w:t>
      </w:r>
      <w:r w:rsidR="004F18B0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marzipan (NUT</w:t>
      </w:r>
      <w:r w:rsidR="002E35A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</w:t>
      </w:r>
      <w:r w:rsidR="001F789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), EGG, </w:t>
      </w:r>
      <w:r w:rsidR="004E6894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yeast, </w:t>
      </w:r>
      <w:r w:rsidR="001F789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RYE Flour, </w:t>
      </w:r>
      <w:r w:rsidR="00812DDD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partially </w:t>
      </w:r>
      <w:r w:rsidR="0082732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verted </w:t>
      </w:r>
      <w:proofErr w:type="gramStart"/>
      <w:r w:rsidR="00812DDD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refiners</w:t>
      </w:r>
      <w:proofErr w:type="gramEnd"/>
      <w:r w:rsidR="00812DDD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</w:t>
      </w:r>
      <w:r w:rsidR="001F789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yrup, cinnamon, salt</w:t>
      </w:r>
    </w:p>
    <w:p w14:paraId="3C5470FD" w14:textId="77777777" w:rsidR="0074484C" w:rsidRPr="00AB2191" w:rsidRDefault="0074484C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0E7F728E" w14:textId="06CDA3FB" w:rsidR="0074484C" w:rsidRPr="00AB2191" w:rsidRDefault="00777AB9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SPANDAUER</w:t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  <w:t xml:space="preserve">     </w:t>
      </w:r>
    </w:p>
    <w:p w14:paraId="4A5A607E" w14:textId="77777777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traditional Danish flaky pastry with a creme patissiere filling</w:t>
      </w:r>
    </w:p>
    <w:p w14:paraId="32E7D901" w14:textId="55306129" w:rsidR="00107777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10777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10777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butter (MILK), </w:t>
      </w:r>
      <w:r w:rsidR="002460C0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MILK, cream (MILK),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sugar, </w:t>
      </w:r>
      <w:r w:rsidR="002460C0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EGG,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yeast, </w:t>
      </w:r>
      <w:r w:rsidR="0010777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RYE flour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salt, </w:t>
      </w:r>
      <w:r w:rsidR="002460C0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cornflour</w:t>
      </w:r>
    </w:p>
    <w:p w14:paraId="08349060" w14:textId="77777777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</w:p>
    <w:p w14:paraId="63937B1B" w14:textId="383EE568" w:rsidR="0074484C" w:rsidRPr="00AB2191" w:rsidRDefault="00777AB9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CRUFFIN</w:t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</w:r>
      <w:r w:rsidR="00CE3392" w:rsidRPr="00AB2191">
        <w:rPr>
          <w:rFonts w:ascii="Helvetica Light" w:hAnsi="Helvetica Light" w:cs="Arial"/>
          <w:sz w:val="22"/>
          <w:szCs w:val="22"/>
        </w:rPr>
        <w:tab/>
        <w:t xml:space="preserve">     </w:t>
      </w:r>
    </w:p>
    <w:p w14:paraId="2BE6988C" w14:textId="77777777" w:rsidR="0074484C" w:rsidRPr="00AB2191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muffin shaped croissant with almond filling</w:t>
      </w:r>
    </w:p>
    <w:p w14:paraId="62A5AAA1" w14:textId="1AF7352B" w:rsidR="00846305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butter (MILK), </w:t>
      </w:r>
      <w:r w:rsidR="008B74CA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MILK,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ugar</w:t>
      </w:r>
      <w:r w:rsidR="000E1D6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</w:t>
      </w:r>
      <w:r w:rsidR="000E1D6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almonds</w:t>
      </w:r>
      <w:r w:rsidR="00105753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NUT</w:t>
      </w:r>
      <w:r w:rsidR="002E35A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</w:t>
      </w:r>
      <w:r w:rsidR="00105753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)</w:t>
      </w:r>
      <w:r w:rsidR="000E1D6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8B74CA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yeast, EGG, RYE flour, </w:t>
      </w:r>
      <w:r w:rsidR="00846305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salt, </w:t>
      </w:r>
      <w:r w:rsidR="008B74CA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cornflour</w:t>
      </w:r>
    </w:p>
    <w:p w14:paraId="2F433CCF" w14:textId="5B9716BA" w:rsidR="000B2930" w:rsidRPr="00AB2191" w:rsidRDefault="0074484C" w:rsidP="00A14690">
      <w:pPr>
        <w:rPr>
          <w:rFonts w:ascii="Helvetica Light" w:eastAsia="Times New Roman" w:hAnsi="Helvetica Light" w:cs="Arial"/>
          <w:color w:val="FF0000"/>
          <w:sz w:val="22"/>
          <w:szCs w:val="22"/>
          <w:lang w:val="en-GB"/>
        </w:rPr>
      </w:pP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Pr="00AB2191">
        <w:rPr>
          <w:rFonts w:ascii="Helvetica Light" w:hAnsi="Helvetica Light" w:cs="Arial"/>
          <w:color w:val="FF0000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  <w:r w:rsidR="00617E4E" w:rsidRPr="00AB2191">
        <w:rPr>
          <w:rFonts w:ascii="Helvetica Light" w:hAnsi="Helvetica Light" w:cs="Arial"/>
          <w:sz w:val="22"/>
          <w:szCs w:val="22"/>
        </w:rPr>
        <w:tab/>
      </w:r>
    </w:p>
    <w:p w14:paraId="70CEA60B" w14:textId="23602F92" w:rsidR="00290DEE" w:rsidRPr="00AB2191" w:rsidRDefault="00777AB9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COCONUT MACAROON</w:t>
      </w:r>
      <w:r w:rsidR="00B10832" w:rsidRPr="00AB2191">
        <w:rPr>
          <w:rFonts w:ascii="Helvetica Light" w:hAnsi="Helvetica Light" w:cs="Arial"/>
          <w:sz w:val="22"/>
          <w:szCs w:val="22"/>
        </w:rPr>
        <w:tab/>
      </w:r>
    </w:p>
    <w:p w14:paraId="6C2AC32D" w14:textId="2985104A" w:rsidR="00DD09F0" w:rsidRPr="00AB2191" w:rsidRDefault="00DD09F0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sweet coconut </w:t>
      </w:r>
      <w:proofErr w:type="gramStart"/>
      <w:r w:rsidRPr="00AB2191">
        <w:rPr>
          <w:rFonts w:ascii="Helvetica Light" w:hAnsi="Helvetica Light" w:cs="Arial"/>
          <w:sz w:val="22"/>
          <w:szCs w:val="22"/>
        </w:rPr>
        <w:t>treat</w:t>
      </w:r>
      <w:proofErr w:type="gramEnd"/>
    </w:p>
    <w:p w14:paraId="208A93F5" w14:textId="6053D32D" w:rsidR="00B10832" w:rsidRPr="00AB2191" w:rsidRDefault="00AE740B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Ingredients: coconut</w:t>
      </w:r>
      <w:r w:rsidR="000036D1" w:rsidRPr="00AB2191">
        <w:rPr>
          <w:rFonts w:ascii="Helvetica Light" w:hAnsi="Helvetica Light" w:cs="Arial"/>
          <w:sz w:val="22"/>
          <w:szCs w:val="22"/>
        </w:rPr>
        <w:t>, sugar, EGG</w:t>
      </w:r>
      <w:r w:rsidR="00B10832" w:rsidRPr="00AB2191">
        <w:rPr>
          <w:rFonts w:ascii="Helvetica Light" w:hAnsi="Helvetica Light" w:cs="Arial"/>
          <w:sz w:val="22"/>
          <w:szCs w:val="22"/>
        </w:rPr>
        <w:tab/>
      </w:r>
      <w:r w:rsidR="00B10832" w:rsidRPr="00AB2191">
        <w:rPr>
          <w:rFonts w:ascii="Helvetica Light" w:hAnsi="Helvetica Light" w:cs="Arial"/>
          <w:sz w:val="22"/>
          <w:szCs w:val="22"/>
        </w:rPr>
        <w:tab/>
      </w:r>
      <w:r w:rsidR="00B10832" w:rsidRPr="00AB2191">
        <w:rPr>
          <w:rFonts w:ascii="Helvetica Light" w:hAnsi="Helvetica Light" w:cs="Arial"/>
          <w:sz w:val="22"/>
          <w:szCs w:val="22"/>
        </w:rPr>
        <w:tab/>
      </w:r>
      <w:r w:rsidR="00B10832" w:rsidRPr="00AB2191">
        <w:rPr>
          <w:rFonts w:ascii="Helvetica Light" w:hAnsi="Helvetica Light" w:cs="Arial"/>
          <w:sz w:val="22"/>
          <w:szCs w:val="22"/>
        </w:rPr>
        <w:tab/>
      </w:r>
    </w:p>
    <w:p w14:paraId="243F0274" w14:textId="6959EF7A" w:rsidR="0074484C" w:rsidRPr="00AB2191" w:rsidRDefault="0074484C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0732EBDA" w14:textId="77777777" w:rsidR="00B95CC4" w:rsidRPr="00AB2191" w:rsidRDefault="00B95CC4" w:rsidP="00B95CC4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ALMOND CROISSANT</w:t>
      </w:r>
    </w:p>
    <w:p w14:paraId="478ECD55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bookmarkStart w:id="0" w:name="_Hlk83305510"/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WHEAT flour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(WHEAT flour, calcium, iron, niacin, thiamine), butter (MILK), MILK, EGG, sugar, salt, ALMOND essence, ALMOND flakes</w:t>
      </w:r>
    </w:p>
    <w:bookmarkEnd w:id="0"/>
    <w:p w14:paraId="4C680620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</w:p>
    <w:p w14:paraId="4DBFE812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BUTTER CROISSANT</w:t>
      </w:r>
    </w:p>
    <w:p w14:paraId="5636CA56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WHEAT flour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(WHEAT flour, calcium, iron, niacin, thiamine), butter (MILK), MILK, EGG, sugar, salt</w:t>
      </w:r>
    </w:p>
    <w:p w14:paraId="0EFD303E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</w:p>
    <w:p w14:paraId="22307CB0" w14:textId="64A80EB2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PAIN AUX RAISIN</w:t>
      </w:r>
      <w:r w:rsidR="00645F81"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S</w:t>
      </w:r>
    </w:p>
    <w:p w14:paraId="392C2E53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WHEAT flour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(WHEAT flour, calcium, iron, niacin, thiamine), butter (MILK), MILK, EGG, sugar, turmeric, paprika, RAISINS, SULTANAS</w:t>
      </w:r>
    </w:p>
    <w:p w14:paraId="6EF9FD71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</w:p>
    <w:p w14:paraId="077CC959" w14:textId="0991C773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CHOCOLATE TWIST</w:t>
      </w:r>
    </w:p>
    <w:p w14:paraId="59450105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WHEAT flour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(WHEAT flour, calcium, iron, niacin, thiamine), butter (MILK), MILK, EGG, sugar, salt, dark chocolate callets (MILK)</w:t>
      </w:r>
    </w:p>
    <w:p w14:paraId="474504AB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</w:p>
    <w:p w14:paraId="3DD0E485" w14:textId="73B5DD2D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PAIN AU</w:t>
      </w:r>
      <w:r w:rsidR="00645F81"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 xml:space="preserve">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CHOCOLAT</w:t>
      </w:r>
    </w:p>
    <w:p w14:paraId="11DB9856" w14:textId="77777777" w:rsidR="00B95CC4" w:rsidRPr="00AB2191" w:rsidRDefault="00B95CC4" w:rsidP="00B95CC4">
      <w:pPr>
        <w:rPr>
          <w:rFonts w:ascii="Helvetica Light" w:eastAsia="Times New Roman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WHEAT flour </w:t>
      </w:r>
      <w:r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</w:rPr>
        <w:t>(WHEAT flour, calcium, iron, niacin, thiamine), butter (MILK), MILK, EGG, chocolate (MILK)</w:t>
      </w:r>
    </w:p>
    <w:p w14:paraId="05D63EC6" w14:textId="77777777" w:rsidR="00B95CC4" w:rsidRPr="00AB2191" w:rsidRDefault="00B95CC4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46B9E79A" w14:textId="77777777" w:rsidR="009F6A58" w:rsidRDefault="009F6A58" w:rsidP="00A14690">
      <w:pPr>
        <w:rPr>
          <w:rFonts w:ascii="Helvetica Light" w:hAnsi="Helvetica Light"/>
          <w:color w:val="000000"/>
          <w:sz w:val="22"/>
          <w:szCs w:val="22"/>
        </w:rPr>
      </w:pPr>
    </w:p>
    <w:p w14:paraId="6BE4B454" w14:textId="77777777" w:rsidR="009F6A58" w:rsidRDefault="009F6A58" w:rsidP="00A14690">
      <w:pPr>
        <w:rPr>
          <w:rFonts w:ascii="Helvetica Light" w:hAnsi="Helvetica Light"/>
          <w:color w:val="000000"/>
          <w:sz w:val="22"/>
          <w:szCs w:val="22"/>
        </w:rPr>
      </w:pPr>
    </w:p>
    <w:p w14:paraId="6B6031C3" w14:textId="77777777" w:rsidR="00FA0DBA" w:rsidRDefault="00FA0DBA" w:rsidP="00A14690">
      <w:pPr>
        <w:rPr>
          <w:rFonts w:ascii="Helvetica Light" w:hAnsi="Helvetica Light"/>
          <w:color w:val="000000"/>
          <w:sz w:val="22"/>
          <w:szCs w:val="22"/>
        </w:rPr>
      </w:pPr>
    </w:p>
    <w:p w14:paraId="31D2B779" w14:textId="15940A6A" w:rsidR="009F6A58" w:rsidRDefault="00AB2191" w:rsidP="00A14690">
      <w:pPr>
        <w:rPr>
          <w:rFonts w:ascii="Helvetica Light" w:hAnsi="Helvetica Light"/>
          <w:color w:val="000000"/>
          <w:sz w:val="22"/>
          <w:szCs w:val="22"/>
        </w:rPr>
      </w:pPr>
      <w:r w:rsidRPr="00AB2191">
        <w:rPr>
          <w:rFonts w:ascii="Helvetica Light" w:hAnsi="Helvetica Light"/>
          <w:color w:val="000000"/>
          <w:sz w:val="22"/>
          <w:szCs w:val="22"/>
        </w:rPr>
        <w:t>SWEET SCONES</w:t>
      </w:r>
    </w:p>
    <w:p w14:paraId="2960D49C" w14:textId="03868955" w:rsidR="00AB2191" w:rsidRPr="00AB2191" w:rsidRDefault="00AB2191" w:rsidP="00A14690">
      <w:pPr>
        <w:rPr>
          <w:rFonts w:ascii="Helvetica Light" w:hAnsi="Helvetica Light"/>
          <w:color w:val="000000"/>
          <w:sz w:val="22"/>
          <w:szCs w:val="22"/>
        </w:rPr>
      </w:pPr>
      <w:r w:rsidRPr="00AB2191">
        <w:rPr>
          <w:rFonts w:ascii="Helvetica Light" w:hAnsi="Helvetica Light"/>
          <w:color w:val="000000"/>
          <w:sz w:val="22"/>
          <w:szCs w:val="22"/>
        </w:rPr>
        <w:t xml:space="preserve">Ingredients: </w:t>
      </w:r>
      <w:r w:rsidR="009F6A58">
        <w:rPr>
          <w:rFonts w:ascii="Helvetica Light" w:hAnsi="Helvetica Light"/>
          <w:color w:val="000000"/>
          <w:sz w:val="22"/>
          <w:szCs w:val="22"/>
        </w:rPr>
        <w:t>butter (MILK)</w:t>
      </w:r>
      <w:r w:rsidR="009F6A58" w:rsidRPr="00AB2191">
        <w:rPr>
          <w:rFonts w:ascii="Helvetica Light" w:hAnsi="Helvetica Light"/>
          <w:color w:val="000000"/>
          <w:sz w:val="22"/>
          <w:szCs w:val="22"/>
        </w:rPr>
        <w:t>,</w:t>
      </w:r>
      <w:r w:rsidRPr="00AB2191">
        <w:rPr>
          <w:rFonts w:ascii="Helvetica Light" w:hAnsi="Helvetica Light"/>
          <w:color w:val="000000"/>
          <w:sz w:val="22"/>
          <w:szCs w:val="22"/>
        </w:rPr>
        <w:t xml:space="preserve"> sugar, EGG, </w:t>
      </w:r>
      <w:r w:rsidR="009F6A58">
        <w:rPr>
          <w:rFonts w:ascii="Helvetica Light" w:hAnsi="Helvetica Light"/>
          <w:color w:val="000000"/>
          <w:sz w:val="22"/>
          <w:szCs w:val="22"/>
        </w:rPr>
        <w:t>buttermilk (MILK)</w:t>
      </w:r>
      <w:r w:rsidRPr="00AB2191">
        <w:rPr>
          <w:rFonts w:ascii="Helvetica Light" w:hAnsi="Helvetica Light"/>
          <w:color w:val="000000"/>
          <w:sz w:val="22"/>
          <w:szCs w:val="22"/>
        </w:rPr>
        <w:t>, flour, baking powder, salt, vanilla</w:t>
      </w:r>
    </w:p>
    <w:p w14:paraId="56E91BF1" w14:textId="77777777" w:rsidR="00AB2191" w:rsidRPr="00AB2191" w:rsidRDefault="00AB2191" w:rsidP="00A14690">
      <w:pPr>
        <w:rPr>
          <w:rFonts w:ascii="Helvetica Light" w:hAnsi="Helvetica Light"/>
          <w:color w:val="000000"/>
          <w:sz w:val="22"/>
          <w:szCs w:val="22"/>
        </w:rPr>
      </w:pPr>
    </w:p>
    <w:p w14:paraId="3CD51855" w14:textId="6F3DC960" w:rsidR="00AB2191" w:rsidRPr="00AB2191" w:rsidRDefault="00AB2191" w:rsidP="00A14690">
      <w:pPr>
        <w:rPr>
          <w:rFonts w:ascii="Helvetica Light" w:hAnsi="Helvetica Light"/>
          <w:color w:val="000000"/>
          <w:sz w:val="22"/>
          <w:szCs w:val="22"/>
        </w:rPr>
      </w:pPr>
      <w:r w:rsidRPr="00AB2191">
        <w:rPr>
          <w:rFonts w:ascii="Helvetica Light" w:hAnsi="Helvetica Light"/>
          <w:color w:val="000000"/>
          <w:sz w:val="22"/>
          <w:szCs w:val="22"/>
        </w:rPr>
        <w:t>FRUIT SCONES</w:t>
      </w:r>
    </w:p>
    <w:p w14:paraId="6E12F63D" w14:textId="0D5B52DC" w:rsidR="00AB2191" w:rsidRPr="00AB2191" w:rsidRDefault="00AB2191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/>
          <w:color w:val="000000"/>
          <w:sz w:val="22"/>
          <w:szCs w:val="22"/>
        </w:rPr>
        <w:t xml:space="preserve">Ingredients: </w:t>
      </w:r>
      <w:r w:rsidR="009F6A58">
        <w:rPr>
          <w:rFonts w:ascii="Helvetica Light" w:hAnsi="Helvetica Light"/>
          <w:color w:val="000000"/>
          <w:sz w:val="22"/>
          <w:szCs w:val="22"/>
        </w:rPr>
        <w:t>butter (MILK)</w:t>
      </w:r>
      <w:r w:rsidRPr="00AB2191">
        <w:rPr>
          <w:rFonts w:ascii="Helvetica Light" w:hAnsi="Helvetica Light"/>
          <w:color w:val="000000"/>
          <w:sz w:val="22"/>
          <w:szCs w:val="22"/>
        </w:rPr>
        <w:t>, sugar, EGG</w:t>
      </w:r>
      <w:r w:rsidR="00AC7C60">
        <w:rPr>
          <w:rFonts w:ascii="Helvetica Light" w:hAnsi="Helvetica Light"/>
          <w:color w:val="000000"/>
          <w:sz w:val="22"/>
          <w:szCs w:val="22"/>
        </w:rPr>
        <w:t>,</w:t>
      </w:r>
      <w:r w:rsidRPr="00AB2191">
        <w:rPr>
          <w:rFonts w:ascii="Helvetica Light" w:hAnsi="Helvetica Light"/>
          <w:color w:val="000000"/>
          <w:sz w:val="22"/>
          <w:szCs w:val="22"/>
        </w:rPr>
        <w:t xml:space="preserve"> </w:t>
      </w:r>
      <w:r w:rsidR="009F6A58">
        <w:rPr>
          <w:rFonts w:ascii="Helvetica Light" w:hAnsi="Helvetica Light"/>
          <w:color w:val="000000"/>
          <w:sz w:val="22"/>
          <w:szCs w:val="22"/>
        </w:rPr>
        <w:t>buttermilk (MILK),</w:t>
      </w:r>
      <w:r w:rsidRPr="00AB2191">
        <w:rPr>
          <w:rFonts w:ascii="Helvetica Light" w:hAnsi="Helvetica Light"/>
          <w:color w:val="000000"/>
          <w:sz w:val="22"/>
          <w:szCs w:val="22"/>
        </w:rPr>
        <w:t xml:space="preserve"> flour, baking powder, salt, </w:t>
      </w:r>
      <w:r>
        <w:rPr>
          <w:rFonts w:ascii="Helvetica Light" w:hAnsi="Helvetica Light"/>
          <w:color w:val="000000"/>
          <w:sz w:val="22"/>
          <w:szCs w:val="22"/>
        </w:rPr>
        <w:t>sultanas</w:t>
      </w:r>
      <w:r w:rsidRPr="00AB2191">
        <w:rPr>
          <w:rFonts w:ascii="Helvetica Light" w:hAnsi="Helvetica Light"/>
          <w:color w:val="000000"/>
          <w:sz w:val="22"/>
          <w:szCs w:val="22"/>
        </w:rPr>
        <w:t xml:space="preserve"> </w:t>
      </w:r>
      <w:r w:rsidRPr="00AB2191">
        <w:rPr>
          <w:rFonts w:ascii="Helvetica Light" w:hAnsi="Helvetica Light"/>
          <w:sz w:val="22"/>
          <w:szCs w:val="22"/>
        </w:rPr>
        <w:t xml:space="preserve">(SULPHATE </w:t>
      </w:r>
      <w:proofErr w:type="gramStart"/>
      <w:r w:rsidRPr="00AB2191">
        <w:rPr>
          <w:rFonts w:ascii="Helvetica Light" w:hAnsi="Helvetica Light"/>
          <w:sz w:val="22"/>
          <w:szCs w:val="22"/>
        </w:rPr>
        <w:t>DIOXIDE)</w:t>
      </w:r>
      <w:r w:rsidRPr="00AB2191">
        <w:rPr>
          <w:rFonts w:ascii="Helvetica Light" w:hAnsi="Helvetica Light"/>
          <w:color w:val="000000"/>
          <w:sz w:val="22"/>
          <w:szCs w:val="22"/>
        </w:rPr>
        <w:t xml:space="preserve">  and</w:t>
      </w:r>
      <w:proofErr w:type="gramEnd"/>
      <w:r w:rsidRPr="00AB2191">
        <w:rPr>
          <w:rFonts w:ascii="Helvetica Light" w:hAnsi="Helvetica Light"/>
          <w:color w:val="000000"/>
          <w:sz w:val="22"/>
          <w:szCs w:val="22"/>
        </w:rPr>
        <w:t xml:space="preserve"> cranberries </w:t>
      </w:r>
      <w:r w:rsidRPr="00AB2191">
        <w:rPr>
          <w:rFonts w:ascii="Helvetica Light" w:hAnsi="Helvetica Light"/>
          <w:sz w:val="22"/>
          <w:szCs w:val="22"/>
        </w:rPr>
        <w:t>(SULPHATE DIOXIDE)</w:t>
      </w:r>
    </w:p>
    <w:p w14:paraId="7D6479C7" w14:textId="77777777" w:rsidR="00AB2191" w:rsidRDefault="00AB2191" w:rsidP="00A14690">
      <w:pPr>
        <w:rPr>
          <w:rFonts w:ascii="Helvetica Light" w:hAnsi="Helvetica Light" w:cs="Arial"/>
          <w:sz w:val="22"/>
          <w:szCs w:val="22"/>
        </w:rPr>
      </w:pPr>
    </w:p>
    <w:p w14:paraId="67F9C5D7" w14:textId="02C93E37" w:rsidR="0074484C" w:rsidRPr="00AB2191" w:rsidRDefault="00777AB9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BROWNIE</w:t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  <w:r w:rsidR="0074484C" w:rsidRPr="00AB2191">
        <w:rPr>
          <w:rFonts w:ascii="Helvetica Light" w:hAnsi="Helvetica Light" w:cs="Arial"/>
          <w:sz w:val="22"/>
          <w:szCs w:val="22"/>
        </w:rPr>
        <w:tab/>
      </w:r>
    </w:p>
    <w:p w14:paraId="7427AC88" w14:textId="77777777" w:rsidR="0074484C" w:rsidRDefault="0074484C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Rich with a gooey </w:t>
      </w:r>
      <w:proofErr w:type="spellStart"/>
      <w:r w:rsidRPr="00AB2191">
        <w:rPr>
          <w:rFonts w:ascii="Helvetica Light" w:hAnsi="Helvetica Light" w:cs="Arial"/>
          <w:sz w:val="22"/>
          <w:szCs w:val="22"/>
        </w:rPr>
        <w:t>centre</w:t>
      </w:r>
      <w:proofErr w:type="spellEnd"/>
    </w:p>
    <w:p w14:paraId="7F615E2B" w14:textId="4642EC81" w:rsidR="007F4EBB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241971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ugar, c</w:t>
      </w:r>
      <w:r w:rsidR="00675E8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hocolate (SOYBEAN</w:t>
      </w:r>
      <w:r w:rsidR="007F4EB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), EGG, butter (MILK), WHEAT f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7F4EB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4E702A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cocoa p</w:t>
      </w:r>
      <w:r w:rsidR="002A2463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owder, vanilla </w:t>
      </w:r>
      <w:r w:rsidR="007E368C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essence</w:t>
      </w:r>
      <w:r w:rsidR="007F4EB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s</w:t>
      </w:r>
      <w:r w:rsidR="0012448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alt</w:t>
      </w:r>
    </w:p>
    <w:p w14:paraId="2AA1CD8F" w14:textId="77777777" w:rsidR="00787E90" w:rsidRPr="00AB2191" w:rsidRDefault="00787E90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70BC1E4C" w14:textId="77777777" w:rsidR="00AB2191" w:rsidRPr="00AB2191" w:rsidRDefault="00AB2191" w:rsidP="00A14690">
      <w:pPr>
        <w:rPr>
          <w:rFonts w:ascii="Helvetica Light" w:hAnsi="Helvetica Light" w:cs="Arial"/>
          <w:sz w:val="22"/>
          <w:szCs w:val="22"/>
        </w:rPr>
      </w:pPr>
    </w:p>
    <w:p w14:paraId="6C68AC32" w14:textId="65079D91" w:rsidR="00010360" w:rsidRPr="00AB2191" w:rsidRDefault="00194F01" w:rsidP="00A14690">
      <w:pPr>
        <w:rPr>
          <w:rFonts w:ascii="Helvetica Light" w:hAnsi="Helvetica Light" w:cs="Arial"/>
          <w:sz w:val="22"/>
          <w:szCs w:val="22"/>
          <w:u w:val="single"/>
        </w:rPr>
      </w:pPr>
      <w:r w:rsidRPr="00AB2191">
        <w:rPr>
          <w:rFonts w:ascii="Helvetica Light" w:hAnsi="Helvetica Light" w:cs="Arial"/>
          <w:sz w:val="22"/>
          <w:szCs w:val="22"/>
          <w:u w:val="single"/>
        </w:rPr>
        <w:t>SAVOURY PASTRIES</w:t>
      </w:r>
    </w:p>
    <w:p w14:paraId="4AB719BC" w14:textId="77777777" w:rsidR="00194F01" w:rsidRPr="00AB2191" w:rsidRDefault="00194F01" w:rsidP="00A14690">
      <w:pPr>
        <w:rPr>
          <w:rFonts w:ascii="Helvetica Light" w:hAnsi="Helvetica Light" w:cs="Arial"/>
          <w:sz w:val="22"/>
          <w:szCs w:val="22"/>
        </w:rPr>
      </w:pPr>
    </w:p>
    <w:p w14:paraId="4180A857" w14:textId="3C5CF2E3" w:rsidR="000B2930" w:rsidRPr="00AB2191" w:rsidRDefault="000B2930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CHEESE STRAW</w:t>
      </w:r>
    </w:p>
    <w:p w14:paraId="241518C4" w14:textId="77777777" w:rsidR="00BD78E9" w:rsidRPr="00AB2191" w:rsidRDefault="000B2930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A flaky cheese pastry twist with mustard</w:t>
      </w: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ab/>
      </w:r>
    </w:p>
    <w:p w14:paraId="0D2C09DE" w14:textId="1B68F1E8" w:rsidR="00194F01" w:rsidRPr="00AB2191" w:rsidRDefault="00AE740B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</w:t>
      </w:r>
      <w:r w:rsidR="00165A99" w:rsidRPr="00AB2191">
        <w:rPr>
          <w:rFonts w:ascii="Helvetica Light" w:hAnsi="Helvetica Light" w:cs="Arial"/>
          <w:color w:val="000000" w:themeColor="text1"/>
          <w:sz w:val="22"/>
          <w:szCs w:val="22"/>
        </w:rPr>
        <w:t>WHEAT flour</w:t>
      </w:r>
      <w:r w:rsidR="00BC11FB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color w:val="000000" w:themeColor="text1"/>
          <w:sz w:val="22"/>
          <w:szCs w:val="22"/>
          <w:lang w:val="en-GB"/>
        </w:rPr>
        <w:t>(WHEAT flour, calcium, iron, niacin, thiamine)</w:t>
      </w:r>
      <w:r w:rsidR="00165A99" w:rsidRPr="00AB2191">
        <w:rPr>
          <w:rFonts w:ascii="Helvetica Light" w:hAnsi="Helvetica Light" w:cs="Arial"/>
          <w:color w:val="000000" w:themeColor="text1"/>
          <w:sz w:val="22"/>
          <w:szCs w:val="22"/>
        </w:rPr>
        <w:t>, butter (MILK), mature Cheddar (MILK), MUSTARD, sugar, salt</w:t>
      </w:r>
      <w:r w:rsidR="00C75BC9" w:rsidRPr="00AB2191">
        <w:rPr>
          <w:rFonts w:ascii="Helvetica Light" w:hAnsi="Helvetica Light" w:cs="Arial"/>
          <w:color w:val="000000" w:themeColor="text1"/>
          <w:sz w:val="22"/>
          <w:szCs w:val="22"/>
        </w:rPr>
        <w:t>, smoked paprika</w:t>
      </w:r>
    </w:p>
    <w:p w14:paraId="03A58D5B" w14:textId="2C88BD9C" w:rsidR="00C97D3F" w:rsidRPr="00AB2191" w:rsidRDefault="00777420" w:rsidP="00777420">
      <w:pPr>
        <w:spacing w:before="240"/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softHyphen/>
      </w: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softHyphen/>
      </w:r>
      <w:r w:rsidR="00F94AC6" w:rsidRPr="00AB2191">
        <w:rPr>
          <w:rFonts w:ascii="Helvetica Light" w:hAnsi="Helvetica Light" w:cs="Arial"/>
          <w:color w:val="000000" w:themeColor="text1"/>
          <w:sz w:val="22"/>
          <w:szCs w:val="22"/>
        </w:rPr>
        <w:t>FETA &amp; PESTO CRUFFIN</w:t>
      </w:r>
      <w:r w:rsidR="00F94AC6" w:rsidRPr="00AB2191">
        <w:rPr>
          <w:rFonts w:ascii="Helvetica Light" w:hAnsi="Helvetica Light" w:cs="Arial"/>
          <w:color w:val="000000" w:themeColor="text1"/>
          <w:sz w:val="22"/>
          <w:szCs w:val="22"/>
        </w:rPr>
        <w:br/>
      </w:r>
      <w:r w:rsidR="00C97D3F" w:rsidRPr="00AB2191">
        <w:rPr>
          <w:rFonts w:ascii="Helvetica Light" w:hAnsi="Helvetica Light" w:cs="Arial"/>
          <w:sz w:val="22"/>
          <w:szCs w:val="22"/>
        </w:rPr>
        <w:t>A muffin shaped croissant with feta and pesto filling</w:t>
      </w:r>
      <w:r w:rsidR="00C97D3F" w:rsidRPr="00AB2191">
        <w:rPr>
          <w:rFonts w:ascii="Helvetica Light" w:hAnsi="Helvetica Light" w:cs="Arial"/>
          <w:sz w:val="22"/>
          <w:szCs w:val="22"/>
        </w:rPr>
        <w:br/>
      </w:r>
      <w:r w:rsidR="00C97D3F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 (WHEAT flour, calcium, iron, niacin, thiamine), BUTTER</w:t>
      </w:r>
      <w:r w:rsidR="00AC7C60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MILK)</w:t>
      </w:r>
      <w:r w:rsidR="00C97D3F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MILK, pesto (spinach, rocket, basil, CASHEW NUTS, pine kernels, CHEESE</w:t>
      </w:r>
      <w:r w:rsidR="00256A92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MILK)</w:t>
      </w:r>
      <w:r w:rsidR="00C97D3F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sunflower oil, spirit vinegar, garlic, salt, pepper, mixed herbs), feta (</w:t>
      </w:r>
      <w:r w:rsidR="00256A92">
        <w:rPr>
          <w:rFonts w:ascii="Helvetica Light" w:eastAsia="Times New Roman" w:hAnsi="Helvetica Light" w:cs="Arial"/>
          <w:sz w:val="22"/>
          <w:szCs w:val="22"/>
          <w:lang w:val="en-GB"/>
        </w:rPr>
        <w:t>MILK</w:t>
      </w:r>
      <w:r w:rsidR="00C97D3F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), yeast, salt, sugar, water, RYE flour</w:t>
      </w:r>
    </w:p>
    <w:p w14:paraId="05EB5B4B" w14:textId="77777777" w:rsidR="00E93602" w:rsidRPr="00AB2191" w:rsidRDefault="00E93602" w:rsidP="00A14690">
      <w:pPr>
        <w:rPr>
          <w:rFonts w:ascii="Helvetica Light" w:hAnsi="Helvetica Light" w:cs="Arial"/>
          <w:sz w:val="22"/>
          <w:szCs w:val="22"/>
          <w:u w:val="single"/>
        </w:rPr>
      </w:pPr>
    </w:p>
    <w:p w14:paraId="1A13C26E" w14:textId="0A937B9A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  <w:u w:val="single"/>
        </w:rPr>
        <w:t>BREADS</w:t>
      </w:r>
    </w:p>
    <w:p w14:paraId="0316B53E" w14:textId="77777777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</w:p>
    <w:p w14:paraId="1933BAFE" w14:textId="754AFD8C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DANISH RYE</w:t>
      </w:r>
      <w:r w:rsidR="00BF709E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</w:p>
    <w:p w14:paraId="70996B97" w14:textId="4D9593FF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dark malted</w:t>
      </w:r>
      <w:r w:rsidR="003814E7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620F49" w:rsidRPr="00AB2191">
        <w:rPr>
          <w:rFonts w:ascii="Helvetica Light" w:hAnsi="Helvetica Light" w:cs="Arial"/>
          <w:sz w:val="22"/>
          <w:szCs w:val="22"/>
        </w:rPr>
        <w:t xml:space="preserve">wholegrain </w:t>
      </w:r>
      <w:r w:rsidR="003814E7" w:rsidRPr="00AB2191">
        <w:rPr>
          <w:rFonts w:ascii="Helvetica Light" w:hAnsi="Helvetica Light" w:cs="Arial"/>
          <w:sz w:val="22"/>
          <w:szCs w:val="22"/>
        </w:rPr>
        <w:t>sourdough</w:t>
      </w:r>
      <w:r w:rsidRPr="00AB2191">
        <w:rPr>
          <w:rFonts w:ascii="Helvetica Light" w:hAnsi="Helvetica Light" w:cs="Arial"/>
          <w:sz w:val="22"/>
          <w:szCs w:val="22"/>
        </w:rPr>
        <w:t xml:space="preserve"> rye bread with seeds</w:t>
      </w:r>
    </w:p>
    <w:p w14:paraId="48C179BA" w14:textId="67146506" w:rsidR="00C81117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36745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water, </w:t>
      </w:r>
      <w:r w:rsidR="00220143" w:rsidRPr="00AB2191">
        <w:rPr>
          <w:rFonts w:ascii="Helvetica Light" w:hAnsi="Helvetica Light" w:cs="Arial"/>
          <w:sz w:val="22"/>
          <w:szCs w:val="22"/>
        </w:rPr>
        <w:t xml:space="preserve">RYE flour, </w:t>
      </w:r>
      <w:r w:rsidR="007A08AF" w:rsidRPr="00AB2191">
        <w:rPr>
          <w:rFonts w:ascii="Helvetica Light" w:hAnsi="Helvetica Light" w:cs="Arial"/>
          <w:sz w:val="22"/>
          <w:szCs w:val="22"/>
        </w:rPr>
        <w:t>RYE grain</w:t>
      </w:r>
      <w:r w:rsidR="00395D97" w:rsidRPr="00AB2191">
        <w:rPr>
          <w:rFonts w:ascii="Helvetica Light" w:hAnsi="Helvetica Light" w:cs="Arial"/>
          <w:sz w:val="22"/>
          <w:szCs w:val="22"/>
        </w:rPr>
        <w:t xml:space="preserve">, RYE flakes, </w:t>
      </w:r>
      <w:r w:rsidR="00220143" w:rsidRPr="00AB2191">
        <w:rPr>
          <w:rFonts w:ascii="Helvetica Light" w:hAnsi="Helvetica Light" w:cs="Arial"/>
          <w:sz w:val="22"/>
          <w:szCs w:val="22"/>
        </w:rPr>
        <w:t>SESAME seeds,</w:t>
      </w:r>
      <w:r w:rsidR="00395D97" w:rsidRPr="00AB2191">
        <w:rPr>
          <w:rFonts w:ascii="Helvetica Light" w:hAnsi="Helvetica Light" w:cs="Arial"/>
          <w:sz w:val="22"/>
          <w:szCs w:val="22"/>
        </w:rPr>
        <w:t xml:space="preserve"> pumpkin seeds, linseed, maltone (BARLEY), sunflower seeds, salt, yeast</w:t>
      </w:r>
    </w:p>
    <w:p w14:paraId="39D465AA" w14:textId="77777777" w:rsidR="00FC0286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</w:p>
    <w:p w14:paraId="4167AC29" w14:textId="244D0A85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NORDIC RYE</w:t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  <w:r w:rsidR="00C81117" w:rsidRPr="00AB2191">
        <w:rPr>
          <w:rFonts w:ascii="Helvetica Light" w:hAnsi="Helvetica Light" w:cs="Arial"/>
          <w:sz w:val="22"/>
          <w:szCs w:val="22"/>
        </w:rPr>
        <w:tab/>
      </w:r>
    </w:p>
    <w:p w14:paraId="414487B2" w14:textId="236432F1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lighter </w:t>
      </w:r>
      <w:r w:rsidR="00620F49" w:rsidRPr="00AB2191">
        <w:rPr>
          <w:rFonts w:ascii="Helvetica Light" w:hAnsi="Helvetica Light" w:cs="Arial"/>
          <w:sz w:val="22"/>
          <w:szCs w:val="22"/>
        </w:rPr>
        <w:t xml:space="preserve">sourdough </w:t>
      </w:r>
      <w:r w:rsidRPr="00AB2191">
        <w:rPr>
          <w:rFonts w:ascii="Helvetica Light" w:hAnsi="Helvetica Light" w:cs="Arial"/>
          <w:sz w:val="22"/>
          <w:szCs w:val="22"/>
        </w:rPr>
        <w:t>rye bread without whole grains or seeds</w:t>
      </w:r>
    </w:p>
    <w:p w14:paraId="53C96A27" w14:textId="7F4DFC97" w:rsidR="00B71A6D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220143" w:rsidRPr="00AB2191">
        <w:rPr>
          <w:rFonts w:ascii="Helvetica Light" w:hAnsi="Helvetica Light" w:cs="Arial"/>
          <w:sz w:val="22"/>
          <w:szCs w:val="22"/>
        </w:rPr>
        <w:t xml:space="preserve">RYE flour, </w:t>
      </w:r>
      <w:r w:rsidR="0036745B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="00220143" w:rsidRPr="00AB2191">
        <w:rPr>
          <w:rFonts w:ascii="Helvetica Light" w:hAnsi="Helvetica Light" w:cs="Arial"/>
          <w:sz w:val="22"/>
          <w:szCs w:val="22"/>
        </w:rPr>
        <w:t>salt, yeast</w:t>
      </w:r>
      <w:r w:rsidR="00B71A6D" w:rsidRPr="00AB2191">
        <w:rPr>
          <w:rFonts w:ascii="Helvetica Light" w:hAnsi="Helvetica Light" w:cs="Arial"/>
          <w:sz w:val="22"/>
          <w:szCs w:val="22"/>
        </w:rPr>
        <w:t>, SESAME seeds</w:t>
      </w:r>
    </w:p>
    <w:p w14:paraId="7D169998" w14:textId="77777777" w:rsidR="00C81117" w:rsidRPr="00AB2191" w:rsidRDefault="00C81117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670F4591" w14:textId="2593CB5E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DONKER RYE</w:t>
      </w:r>
    </w:p>
    <w:p w14:paraId="4FECB480" w14:textId="0F40AE15" w:rsidR="00C81117" w:rsidRPr="00AB2191" w:rsidRDefault="00A63A20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light,</w:t>
      </w:r>
      <w:r w:rsidR="00122AD0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C81117" w:rsidRPr="00AB2191">
        <w:rPr>
          <w:rFonts w:ascii="Helvetica Light" w:hAnsi="Helvetica Light" w:cs="Arial"/>
          <w:sz w:val="22"/>
          <w:szCs w:val="22"/>
        </w:rPr>
        <w:t>yeasted</w:t>
      </w:r>
      <w:r w:rsidR="003814E7" w:rsidRPr="00AB2191">
        <w:rPr>
          <w:rFonts w:ascii="Helvetica Light" w:hAnsi="Helvetica Light" w:cs="Arial"/>
          <w:sz w:val="22"/>
          <w:szCs w:val="22"/>
        </w:rPr>
        <w:t xml:space="preserve">, Bavarian style </w:t>
      </w:r>
      <w:r w:rsidRPr="00AB2191">
        <w:rPr>
          <w:rFonts w:ascii="Helvetica Light" w:hAnsi="Helvetica Light" w:cs="Arial"/>
          <w:sz w:val="22"/>
          <w:szCs w:val="22"/>
        </w:rPr>
        <w:t xml:space="preserve">wheat and rye </w:t>
      </w:r>
      <w:proofErr w:type="gramStart"/>
      <w:r w:rsidRPr="00AB2191">
        <w:rPr>
          <w:rFonts w:ascii="Helvetica Light" w:hAnsi="Helvetica Light" w:cs="Arial"/>
          <w:sz w:val="22"/>
          <w:szCs w:val="22"/>
        </w:rPr>
        <w:t>bread</w:t>
      </w:r>
      <w:proofErr w:type="gramEnd"/>
    </w:p>
    <w:p w14:paraId="46D570C2" w14:textId="097298CE" w:rsidR="00C81117" w:rsidRPr="00AB2191" w:rsidRDefault="00112B4D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</w:t>
      </w:r>
      <w:r w:rsidR="00807D51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</w:t>
      </w:r>
      <w:r w:rsidR="007A5319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WHEAT flour, </w:t>
      </w:r>
      <w:r w:rsidR="00A073FD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calcium, iron</w:t>
      </w: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</w:t>
      </w:r>
      <w:r w:rsidR="00A073FD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niacin, thiamine),</w:t>
      </w: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LUPINE seed</w:t>
      </w:r>
      <w:r w:rsidR="00302C5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, OATS, RYE flour, salt, BARLEY</w:t>
      </w: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malt extract</w:t>
      </w:r>
      <w:r w:rsidR="00302C57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BARLEY)</w:t>
      </w: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MILK, yeast</w:t>
      </w:r>
      <w:r w:rsidR="00C6678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, ascorbic acid</w:t>
      </w:r>
    </w:p>
    <w:p w14:paraId="261712EB" w14:textId="77777777" w:rsidR="00112B4D" w:rsidRPr="00AB2191" w:rsidRDefault="00112B4D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0553AFA7" w14:textId="035114C3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CORN BREAD</w:t>
      </w:r>
    </w:p>
    <w:p w14:paraId="76863FBB" w14:textId="77777777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yeasted wheat and maize bread with sunflower seeds </w:t>
      </w:r>
    </w:p>
    <w:p w14:paraId="1747CD44" w14:textId="5712A92B" w:rsidR="00C81117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485784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485784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A049AC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water, </w:t>
      </w:r>
      <w:r w:rsidR="00BC11FB" w:rsidRPr="00AB2191">
        <w:rPr>
          <w:rFonts w:ascii="Helvetica Light" w:hAnsi="Helvetica Light" w:cs="Arial"/>
          <w:sz w:val="22"/>
          <w:szCs w:val="22"/>
        </w:rPr>
        <w:t>m</w:t>
      </w:r>
      <w:r w:rsidR="00207495" w:rsidRPr="00AB2191">
        <w:rPr>
          <w:rFonts w:ascii="Helvetica Light" w:hAnsi="Helvetica Light" w:cs="Arial"/>
          <w:sz w:val="22"/>
          <w:szCs w:val="22"/>
        </w:rPr>
        <w:t xml:space="preserve">aize flour, </w:t>
      </w:r>
      <w:r w:rsidR="00863207" w:rsidRPr="00AB2191">
        <w:rPr>
          <w:rFonts w:ascii="Helvetica Light" w:hAnsi="Helvetica Light" w:cs="Arial"/>
          <w:sz w:val="22"/>
          <w:szCs w:val="22"/>
        </w:rPr>
        <w:t>sunflower seeds,</w:t>
      </w:r>
      <w:r w:rsidR="00207495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051CDB" w:rsidRPr="00AB2191">
        <w:rPr>
          <w:rFonts w:ascii="Helvetica Light" w:hAnsi="Helvetica Light" w:cs="Arial"/>
          <w:sz w:val="22"/>
          <w:szCs w:val="22"/>
        </w:rPr>
        <w:t>millet seeds, salt, yeast, sunflower</w:t>
      </w:r>
      <w:r w:rsidR="00207495" w:rsidRPr="00AB2191">
        <w:rPr>
          <w:rFonts w:ascii="Helvetica Light" w:hAnsi="Helvetica Light" w:cs="Arial"/>
          <w:sz w:val="22"/>
          <w:szCs w:val="22"/>
        </w:rPr>
        <w:t xml:space="preserve"> oil, glucose syrup, </w:t>
      </w:r>
      <w:r w:rsidR="00C66786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ascorbic acid</w:t>
      </w:r>
      <w:r w:rsidR="00051CD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A049AC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enzymes</w:t>
      </w:r>
    </w:p>
    <w:p w14:paraId="646D2C9E" w14:textId="77777777" w:rsidR="00207495" w:rsidRPr="00AB2191" w:rsidRDefault="00207495" w:rsidP="00A14690">
      <w:pPr>
        <w:rPr>
          <w:rFonts w:ascii="Helvetica Light" w:hAnsi="Helvetica Light" w:cs="Arial"/>
          <w:sz w:val="22"/>
          <w:szCs w:val="22"/>
        </w:rPr>
      </w:pPr>
    </w:p>
    <w:p w14:paraId="389A6592" w14:textId="15F91765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WHITE TIN</w:t>
      </w:r>
    </w:p>
    <w:p w14:paraId="163770E7" w14:textId="77777777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yeast and sourdough combination for lightness and fuller flavour </w:t>
      </w:r>
    </w:p>
    <w:p w14:paraId="42240086" w14:textId="74C9678A" w:rsidR="00D21FD2" w:rsidRPr="00AB2191" w:rsidRDefault="004E04B7" w:rsidP="00A14690">
      <w:pPr>
        <w:rPr>
          <w:rFonts w:ascii="Helvetica Light" w:eastAsia="Times New Roman" w:hAnsi="Helvetica Light" w:cs="Arial"/>
          <w:sz w:val="22"/>
          <w:szCs w:val="22"/>
          <w:lang w:val="en-GB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D21FD2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WHEAT f</w:t>
      </w:r>
      <w:r w:rsidR="00D618A8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lour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 (WHEAT flour, calcium, iron, niacin, thiamine)</w:t>
      </w:r>
      <w:r w:rsidR="00D618A8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, </w:t>
      </w:r>
      <w:r w:rsidR="00DA546F"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water, </w:t>
      </w:r>
      <w:r w:rsidR="00D618A8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salt, yeast</w:t>
      </w:r>
    </w:p>
    <w:p w14:paraId="67F2FFBE" w14:textId="77777777" w:rsidR="00C81117" w:rsidRPr="00AB2191" w:rsidRDefault="00C81117" w:rsidP="00A14690">
      <w:pPr>
        <w:rPr>
          <w:rFonts w:ascii="Helvetica Light" w:hAnsi="Helvetica Light" w:cs="Arial"/>
          <w:color w:val="FF0000"/>
          <w:sz w:val="22"/>
          <w:szCs w:val="22"/>
        </w:rPr>
      </w:pPr>
    </w:p>
    <w:p w14:paraId="64ACFCE0" w14:textId="678D5789" w:rsidR="0002198A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BROWN TIN</w:t>
      </w:r>
    </w:p>
    <w:p w14:paraId="5B6E1BB4" w14:textId="77777777" w:rsidR="0002198A" w:rsidRPr="00AB2191" w:rsidRDefault="0002198A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yeast and sourdough combination for lightness and fuller flavour </w:t>
      </w:r>
    </w:p>
    <w:p w14:paraId="03432005" w14:textId="6A8D6255" w:rsidR="00021774" w:rsidRPr="00AB2191" w:rsidRDefault="00021774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Ingredients: WHEAT flou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r (WHEAT flour, calcium, iron, niacin, thiamine)</w:t>
      </w:r>
      <w:r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E920BD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Pr="00AB2191">
        <w:rPr>
          <w:rFonts w:ascii="Helvetica Light" w:hAnsi="Helvetica Light" w:cs="Arial"/>
          <w:sz w:val="22"/>
          <w:szCs w:val="22"/>
        </w:rPr>
        <w:t>RYE flour, salt, yeast</w:t>
      </w:r>
    </w:p>
    <w:p w14:paraId="2A29ABAC" w14:textId="77777777" w:rsidR="0002198A" w:rsidRPr="00AB2191" w:rsidRDefault="0002198A" w:rsidP="00A14690">
      <w:pPr>
        <w:rPr>
          <w:rFonts w:ascii="Helvetica Light" w:hAnsi="Helvetica Light" w:cs="Arial"/>
          <w:sz w:val="22"/>
          <w:szCs w:val="22"/>
        </w:rPr>
      </w:pPr>
    </w:p>
    <w:p w14:paraId="6FA3AD57" w14:textId="77777777" w:rsidR="00FA0DBA" w:rsidRDefault="00FA0DBA" w:rsidP="00A14690">
      <w:pPr>
        <w:rPr>
          <w:rFonts w:ascii="Helvetica Light" w:hAnsi="Helvetica Light" w:cs="Arial"/>
          <w:sz w:val="22"/>
          <w:szCs w:val="22"/>
        </w:rPr>
      </w:pPr>
    </w:p>
    <w:p w14:paraId="5D64A84C" w14:textId="77777777" w:rsidR="00FA0DBA" w:rsidRDefault="00FA0DBA" w:rsidP="00A14690">
      <w:pPr>
        <w:rPr>
          <w:rFonts w:ascii="Helvetica Light" w:hAnsi="Helvetica Light" w:cs="Arial"/>
          <w:sz w:val="22"/>
          <w:szCs w:val="22"/>
        </w:rPr>
      </w:pPr>
    </w:p>
    <w:p w14:paraId="08E494A0" w14:textId="77777777" w:rsidR="00FA0DBA" w:rsidRDefault="00FA0DBA" w:rsidP="00A14690">
      <w:pPr>
        <w:rPr>
          <w:rFonts w:ascii="Helvetica Light" w:hAnsi="Helvetica Light" w:cs="Arial"/>
          <w:sz w:val="22"/>
          <w:szCs w:val="22"/>
        </w:rPr>
      </w:pPr>
    </w:p>
    <w:p w14:paraId="10E3FE00" w14:textId="77777777" w:rsidR="00FA0DBA" w:rsidRDefault="00FA0DBA" w:rsidP="00A14690">
      <w:pPr>
        <w:rPr>
          <w:rFonts w:ascii="Helvetica Light" w:hAnsi="Helvetica Light" w:cs="Arial"/>
          <w:sz w:val="22"/>
          <w:szCs w:val="22"/>
        </w:rPr>
      </w:pPr>
    </w:p>
    <w:p w14:paraId="64F61C94" w14:textId="44266B02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lastRenderedPageBreak/>
        <w:t>ORIGINAL</w:t>
      </w:r>
    </w:p>
    <w:p w14:paraId="089872E9" w14:textId="00E8DA0F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Troels</w:t>
      </w:r>
      <w:r w:rsidR="00762887" w:rsidRPr="00AB2191">
        <w:rPr>
          <w:rFonts w:ascii="Helvetica Light" w:hAnsi="Helvetica Light" w:cs="Arial"/>
          <w:sz w:val="22"/>
          <w:szCs w:val="22"/>
        </w:rPr>
        <w:t>’</w:t>
      </w:r>
      <w:r w:rsidRPr="00AB2191">
        <w:rPr>
          <w:rFonts w:ascii="Helvetica Light" w:hAnsi="Helvetica Light" w:cs="Arial"/>
          <w:sz w:val="22"/>
          <w:szCs w:val="22"/>
        </w:rPr>
        <w:t xml:space="preserve">s original sourdough recipe. A multi </w:t>
      </w:r>
      <w:r w:rsidR="00D050C4" w:rsidRPr="00AB2191">
        <w:rPr>
          <w:rFonts w:ascii="Helvetica Light" w:hAnsi="Helvetica Light" w:cs="Arial"/>
          <w:sz w:val="22"/>
          <w:szCs w:val="22"/>
        </w:rPr>
        <w:t>flour</w:t>
      </w:r>
      <w:r w:rsidRPr="00AB2191">
        <w:rPr>
          <w:rFonts w:ascii="Helvetica Light" w:hAnsi="Helvetica Light" w:cs="Arial"/>
          <w:sz w:val="22"/>
          <w:szCs w:val="22"/>
        </w:rPr>
        <w:t xml:space="preserve"> loaf with wholemeal,</w:t>
      </w:r>
      <w:r w:rsidR="001E23C0" w:rsidRPr="00AB2191">
        <w:rPr>
          <w:rFonts w:ascii="Helvetica Light" w:hAnsi="Helvetica Light" w:cs="Arial"/>
          <w:sz w:val="22"/>
          <w:szCs w:val="22"/>
        </w:rPr>
        <w:t xml:space="preserve"> </w:t>
      </w:r>
      <w:r w:rsidRPr="00AB2191">
        <w:rPr>
          <w:rFonts w:ascii="Helvetica Light" w:hAnsi="Helvetica Light" w:cs="Arial"/>
          <w:sz w:val="22"/>
          <w:szCs w:val="22"/>
        </w:rPr>
        <w:t>white and rye</w:t>
      </w:r>
    </w:p>
    <w:p w14:paraId="602B5274" w14:textId="77777777" w:rsidR="009F6A58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112B4D" w:rsidRPr="00AB2191">
        <w:rPr>
          <w:rFonts w:ascii="Helvetica Light" w:hAnsi="Helvetica Light" w:cs="Arial"/>
          <w:sz w:val="22"/>
          <w:szCs w:val="22"/>
        </w:rPr>
        <w:t>WHEAT flour</w:t>
      </w:r>
      <w:r w:rsidR="00BC11FB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112B4D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1E23C0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="00112B4D" w:rsidRPr="00AB2191">
        <w:rPr>
          <w:rFonts w:ascii="Helvetica Light" w:hAnsi="Helvetica Light" w:cs="Arial"/>
          <w:sz w:val="22"/>
          <w:szCs w:val="22"/>
        </w:rPr>
        <w:t>RYE flour, salt, yeast</w:t>
      </w:r>
    </w:p>
    <w:p w14:paraId="7B4D9F3B" w14:textId="77777777" w:rsidR="00FA0DBA" w:rsidRDefault="00FA0DBA" w:rsidP="00A14690">
      <w:pPr>
        <w:rPr>
          <w:rFonts w:ascii="Helvetica Light" w:hAnsi="Helvetica Light" w:cs="Arial"/>
          <w:sz w:val="22"/>
          <w:szCs w:val="22"/>
        </w:rPr>
      </w:pPr>
    </w:p>
    <w:p w14:paraId="511570C0" w14:textId="19334D5B" w:rsidR="00C81117" w:rsidRPr="00AB2191" w:rsidRDefault="00C7100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SØDT</w:t>
      </w:r>
      <w:r w:rsidR="00C81117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FC0286" w:rsidRPr="00AB2191">
        <w:rPr>
          <w:rFonts w:ascii="Helvetica Light" w:hAnsi="Helvetica Light" w:cs="Arial"/>
          <w:sz w:val="22"/>
          <w:szCs w:val="22"/>
        </w:rPr>
        <w:t>WHITE</w:t>
      </w:r>
      <w:r w:rsidR="00C81117" w:rsidRPr="00AB2191">
        <w:rPr>
          <w:rFonts w:ascii="Helvetica Light" w:hAnsi="Helvetica Light" w:cs="Arial"/>
          <w:sz w:val="22"/>
          <w:szCs w:val="22"/>
        </w:rPr>
        <w:t xml:space="preserve"> </w:t>
      </w:r>
    </w:p>
    <w:p w14:paraId="3E93604C" w14:textId="088D91BB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ref</w:t>
      </w:r>
      <w:r w:rsidR="00F512B9" w:rsidRPr="00AB2191">
        <w:rPr>
          <w:rFonts w:ascii="Helvetica Light" w:hAnsi="Helvetica Light" w:cs="Arial"/>
          <w:sz w:val="22"/>
          <w:szCs w:val="22"/>
        </w:rPr>
        <w:t>ined version of the Original, li</w:t>
      </w:r>
      <w:r w:rsidRPr="00AB2191">
        <w:rPr>
          <w:rFonts w:ascii="Helvetica Light" w:hAnsi="Helvetica Light" w:cs="Arial"/>
          <w:sz w:val="22"/>
          <w:szCs w:val="22"/>
        </w:rPr>
        <w:t>ghter in texture, holey and chewy</w:t>
      </w:r>
    </w:p>
    <w:p w14:paraId="36E228B0" w14:textId="1508ABD2" w:rsidR="00C81117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112B4D" w:rsidRPr="00AB2191">
        <w:rPr>
          <w:rFonts w:ascii="Helvetica Light" w:hAnsi="Helvetica Light" w:cs="Arial"/>
          <w:sz w:val="22"/>
          <w:szCs w:val="22"/>
        </w:rPr>
        <w:t>WHEAT flour</w:t>
      </w:r>
      <w:r w:rsidR="00BC11FB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112B4D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30591B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="00021774" w:rsidRPr="00AB2191">
        <w:rPr>
          <w:rFonts w:ascii="Helvetica Light" w:hAnsi="Helvetica Light" w:cs="Arial"/>
          <w:sz w:val="22"/>
          <w:szCs w:val="22"/>
        </w:rPr>
        <w:t xml:space="preserve">salt, </w:t>
      </w:r>
      <w:r w:rsidR="00112B4D" w:rsidRPr="00AB2191">
        <w:rPr>
          <w:rFonts w:ascii="Helvetica Light" w:hAnsi="Helvetica Light" w:cs="Arial"/>
          <w:sz w:val="22"/>
          <w:szCs w:val="22"/>
        </w:rPr>
        <w:t>RYE flour, yeast</w:t>
      </w:r>
    </w:p>
    <w:p w14:paraId="3EBC4809" w14:textId="23A89D02" w:rsidR="005C4248" w:rsidRPr="00AB2191" w:rsidRDefault="005C4248" w:rsidP="00FA0DBA">
      <w:pPr>
        <w:rPr>
          <w:rFonts w:ascii="Helvetica Light" w:hAnsi="Helvetica Light" w:cs="Arial"/>
          <w:sz w:val="22"/>
          <w:szCs w:val="22"/>
        </w:rPr>
      </w:pPr>
    </w:p>
    <w:p w14:paraId="4142674E" w14:textId="127572A8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4 </w:t>
      </w:r>
      <w:r w:rsidR="00FC0286" w:rsidRPr="00AB2191">
        <w:rPr>
          <w:rFonts w:ascii="Helvetica Light" w:hAnsi="Helvetica Light" w:cs="Arial"/>
          <w:sz w:val="22"/>
          <w:szCs w:val="22"/>
        </w:rPr>
        <w:t>SEED SOUR</w:t>
      </w:r>
    </w:p>
    <w:p w14:paraId="2B81F76D" w14:textId="3C8AFCA4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 xml:space="preserve">A multi </w:t>
      </w:r>
      <w:r w:rsidR="00D050C4" w:rsidRPr="00AB2191">
        <w:rPr>
          <w:rFonts w:ascii="Helvetica Light" w:hAnsi="Helvetica Light" w:cs="Arial"/>
          <w:sz w:val="22"/>
          <w:szCs w:val="22"/>
        </w:rPr>
        <w:t>flour</w:t>
      </w:r>
      <w:r w:rsidRPr="00AB2191">
        <w:rPr>
          <w:rFonts w:ascii="Helvetica Light" w:hAnsi="Helvetica Light" w:cs="Arial"/>
          <w:sz w:val="22"/>
          <w:szCs w:val="22"/>
        </w:rPr>
        <w:t xml:space="preserve"> sourdough bread with malty undertones and a mix of seeds</w:t>
      </w:r>
    </w:p>
    <w:p w14:paraId="717E602B" w14:textId="36715054" w:rsidR="00207495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AF70AC" w:rsidRPr="00AB2191">
        <w:rPr>
          <w:rFonts w:ascii="Helvetica Light" w:hAnsi="Helvetica Light" w:cs="Arial"/>
          <w:sz w:val="22"/>
          <w:szCs w:val="22"/>
        </w:rPr>
        <w:t>WHEAT flour</w:t>
      </w:r>
      <w:r w:rsidR="00BC11FB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AF70AC" w:rsidRPr="00AB2191">
        <w:rPr>
          <w:rFonts w:ascii="Helvetica Light" w:hAnsi="Helvetica Light" w:cs="Arial"/>
          <w:sz w:val="22"/>
          <w:szCs w:val="22"/>
        </w:rPr>
        <w:t>,</w:t>
      </w:r>
      <w:r w:rsidR="00AE6D72" w:rsidRPr="00AB2191">
        <w:rPr>
          <w:rFonts w:ascii="Helvetica Light" w:hAnsi="Helvetica Light" w:cs="Arial"/>
          <w:sz w:val="22"/>
          <w:szCs w:val="22"/>
        </w:rPr>
        <w:t xml:space="preserve"> water,</w:t>
      </w:r>
      <w:r w:rsidR="00AF70AC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3F0EBF" w:rsidRPr="00AB2191">
        <w:rPr>
          <w:rFonts w:ascii="Helvetica Light" w:hAnsi="Helvetica Light" w:cs="Arial"/>
          <w:sz w:val="22"/>
          <w:szCs w:val="22"/>
        </w:rPr>
        <w:t>M</w:t>
      </w:r>
      <w:r w:rsidR="0066215C" w:rsidRPr="00AB2191">
        <w:rPr>
          <w:rFonts w:ascii="Helvetica Light" w:hAnsi="Helvetica Light" w:cs="Arial"/>
          <w:sz w:val="22"/>
          <w:szCs w:val="22"/>
        </w:rPr>
        <w:t>altstar flour (WHEAT flour,</w:t>
      </w:r>
      <w:r w:rsidR="006E3428" w:rsidRPr="00AB2191">
        <w:rPr>
          <w:rFonts w:ascii="Helvetica Light" w:hAnsi="Helvetica Light" w:cs="Arial"/>
          <w:sz w:val="22"/>
          <w:szCs w:val="22"/>
        </w:rPr>
        <w:t xml:space="preserve"> WHEAT flakes</w:t>
      </w:r>
      <w:r w:rsidR="00AF70AC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66215C" w:rsidRPr="00AB2191">
        <w:rPr>
          <w:rFonts w:ascii="Helvetica Light" w:hAnsi="Helvetica Light" w:cs="Arial"/>
          <w:sz w:val="22"/>
          <w:szCs w:val="22"/>
        </w:rPr>
        <w:t>malt</w:t>
      </w:r>
      <w:r w:rsidR="00B411BC" w:rsidRPr="00AB2191">
        <w:rPr>
          <w:rFonts w:ascii="Helvetica Light" w:hAnsi="Helvetica Light" w:cs="Arial"/>
          <w:sz w:val="22"/>
          <w:szCs w:val="22"/>
        </w:rPr>
        <w:t>one</w:t>
      </w:r>
      <w:r w:rsidR="0066215C" w:rsidRPr="00AB2191">
        <w:rPr>
          <w:rFonts w:ascii="Helvetica Light" w:hAnsi="Helvetica Light" w:cs="Arial"/>
          <w:sz w:val="22"/>
          <w:szCs w:val="22"/>
        </w:rPr>
        <w:t xml:space="preserve"> (BARLEY)</w:t>
      </w:r>
      <w:r w:rsidR="006E3428" w:rsidRPr="00AB2191">
        <w:rPr>
          <w:rFonts w:ascii="Helvetica Light" w:hAnsi="Helvetica Light" w:cs="Arial"/>
          <w:sz w:val="22"/>
          <w:szCs w:val="22"/>
        </w:rPr>
        <w:t>, RYE flour</w:t>
      </w:r>
      <w:r w:rsidR="0066215C" w:rsidRPr="00AB2191">
        <w:rPr>
          <w:rFonts w:ascii="Helvetica Light" w:hAnsi="Helvetica Light" w:cs="Arial"/>
          <w:sz w:val="22"/>
          <w:szCs w:val="22"/>
        </w:rPr>
        <w:t>), RYE flour, SESAME seeds, linseed, pumpkin seed</w:t>
      </w:r>
      <w:r w:rsidR="00E03ACE" w:rsidRPr="00AB2191">
        <w:rPr>
          <w:rFonts w:ascii="Helvetica Light" w:hAnsi="Helvetica Light" w:cs="Arial"/>
          <w:sz w:val="22"/>
          <w:szCs w:val="22"/>
        </w:rPr>
        <w:t>s</w:t>
      </w:r>
      <w:r w:rsidR="0066215C" w:rsidRPr="00AB2191">
        <w:rPr>
          <w:rFonts w:ascii="Helvetica Light" w:hAnsi="Helvetica Light" w:cs="Arial"/>
          <w:sz w:val="22"/>
          <w:szCs w:val="22"/>
        </w:rPr>
        <w:t>, salt,</w:t>
      </w:r>
      <w:r w:rsidR="00AF70AC" w:rsidRPr="00AB2191">
        <w:rPr>
          <w:rFonts w:ascii="Helvetica Light" w:hAnsi="Helvetica Light" w:cs="Arial"/>
          <w:sz w:val="22"/>
          <w:szCs w:val="22"/>
        </w:rPr>
        <w:t xml:space="preserve"> yeast</w:t>
      </w:r>
    </w:p>
    <w:p w14:paraId="58FEF311" w14:textId="77777777" w:rsidR="00AF70AC" w:rsidRPr="00AB2191" w:rsidRDefault="00AF70AC" w:rsidP="00A14690">
      <w:pPr>
        <w:rPr>
          <w:rFonts w:ascii="Helvetica Light" w:hAnsi="Helvetica Light" w:cs="Arial"/>
          <w:sz w:val="22"/>
          <w:szCs w:val="22"/>
        </w:rPr>
      </w:pPr>
    </w:p>
    <w:p w14:paraId="2AB3AEED" w14:textId="61D2FAE4" w:rsidR="00C81117" w:rsidRPr="00AB2191" w:rsidRDefault="00FC0286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OLIVE</w:t>
      </w:r>
    </w:p>
    <w:p w14:paraId="4A4A9390" w14:textId="77777777" w:rsidR="00C81117" w:rsidRPr="00AB2191" w:rsidRDefault="00C8111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 light sourdough bread with pitted black olives</w:t>
      </w:r>
    </w:p>
    <w:p w14:paraId="2A0BD082" w14:textId="61CCE832" w:rsidR="00C81117" w:rsidRPr="00AB2191" w:rsidRDefault="004E04B7" w:rsidP="00A14690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eastAsia="Times New Roman" w:hAnsi="Helvetica Light" w:cs="Arial"/>
          <w:sz w:val="22"/>
          <w:szCs w:val="22"/>
          <w:lang w:val="en-GB"/>
        </w:rPr>
        <w:t xml:space="preserve">Ingredients: </w:t>
      </w:r>
      <w:r w:rsidR="002E35AB" w:rsidRPr="00AB2191">
        <w:rPr>
          <w:rFonts w:ascii="Helvetica Light" w:hAnsi="Helvetica Light" w:cs="Arial"/>
          <w:sz w:val="22"/>
          <w:szCs w:val="22"/>
        </w:rPr>
        <w:t>WHEAT flour</w:t>
      </w:r>
      <w:r w:rsidR="00BC11FB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2E35AB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F3659B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="00A9630C" w:rsidRPr="00AB2191">
        <w:rPr>
          <w:rFonts w:ascii="Helvetica Light" w:hAnsi="Helvetica Light" w:cs="Arial"/>
          <w:sz w:val="22"/>
          <w:szCs w:val="22"/>
        </w:rPr>
        <w:t xml:space="preserve">olives, </w:t>
      </w:r>
      <w:r w:rsidR="003F0EBF" w:rsidRPr="00AB2191">
        <w:rPr>
          <w:rFonts w:ascii="Helvetica Light" w:hAnsi="Helvetica Light" w:cs="Arial"/>
          <w:sz w:val="22"/>
          <w:szCs w:val="22"/>
        </w:rPr>
        <w:t xml:space="preserve">salt, RYE flour, yeast, </w:t>
      </w:r>
      <w:r w:rsidR="00401627" w:rsidRPr="00AB2191">
        <w:rPr>
          <w:rFonts w:ascii="Helvetica Light" w:hAnsi="Helvetica Light" w:cs="Arial"/>
          <w:sz w:val="22"/>
          <w:szCs w:val="22"/>
        </w:rPr>
        <w:t>bay leaves, rosemary, thyme, sage, parsley, marjoram, oregano, basil</w:t>
      </w:r>
    </w:p>
    <w:p w14:paraId="04E44941" w14:textId="77777777" w:rsidR="00980CA1" w:rsidRPr="00AB2191" w:rsidRDefault="00980CA1" w:rsidP="00A14690">
      <w:pPr>
        <w:rPr>
          <w:rFonts w:ascii="Helvetica Light" w:hAnsi="Helvetica Light" w:cs="Arial"/>
          <w:sz w:val="22"/>
          <w:szCs w:val="22"/>
        </w:rPr>
      </w:pPr>
    </w:p>
    <w:p w14:paraId="45E02FFF" w14:textId="77777777" w:rsidR="00256A92" w:rsidRDefault="00256A92" w:rsidP="00256A92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>BRIOCHE</w:t>
      </w:r>
    </w:p>
    <w:p w14:paraId="449E1C95" w14:textId="77777777" w:rsidR="00256A92" w:rsidRDefault="00256A92" w:rsidP="00256A92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WHEAT flour </w:t>
      </w: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(WHEAT flour, calcium, iron, niacin, thiamine),</w:t>
      </w: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 EGG, BUTTER (MILK), MILK, water, caster sugar, yeast, salt</w:t>
      </w:r>
    </w:p>
    <w:p w14:paraId="00BB5CE5" w14:textId="77777777" w:rsidR="00256A92" w:rsidRPr="00AB2191" w:rsidRDefault="00256A92" w:rsidP="00256A92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2EDC01FD" w14:textId="5FD1FBED" w:rsidR="00F34934" w:rsidRPr="00AB2191" w:rsidRDefault="00F34934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CHALLAH</w:t>
      </w:r>
    </w:p>
    <w:p w14:paraId="637E95D6" w14:textId="0FA108D8" w:rsidR="00F34934" w:rsidRPr="00AB2191" w:rsidRDefault="00F34934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A traditional braided Jewish festive bread made with enriched </w:t>
      </w:r>
      <w:proofErr w:type="gramStart"/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dough</w:t>
      </w:r>
      <w:proofErr w:type="gramEnd"/>
    </w:p>
    <w:p w14:paraId="2FDD0D47" w14:textId="6F5218F7" w:rsidR="00F34934" w:rsidRPr="00AB2191" w:rsidRDefault="00F34934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Ingredients:</w:t>
      </w:r>
      <w:r w:rsidR="002555AB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 WHEAT flour</w:t>
      </w:r>
      <w:r w:rsidR="00BC11FB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2555AB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, MILK, EGG, sugar, </w:t>
      </w:r>
      <w:r w:rsidR="00AC7C60">
        <w:rPr>
          <w:rFonts w:ascii="Helvetica Light" w:hAnsi="Helvetica Light" w:cs="Arial"/>
          <w:color w:val="000000" w:themeColor="text1"/>
          <w:sz w:val="22"/>
          <w:szCs w:val="22"/>
        </w:rPr>
        <w:t>BUTTER (MILK)</w:t>
      </w:r>
      <w:r w:rsidR="002555AB" w:rsidRPr="00AB2191">
        <w:rPr>
          <w:rFonts w:ascii="Helvetica Light" w:hAnsi="Helvetica Light" w:cs="Arial"/>
          <w:color w:val="000000" w:themeColor="text1"/>
          <w:sz w:val="22"/>
          <w:szCs w:val="22"/>
        </w:rPr>
        <w:t>, salt, yeast</w:t>
      </w:r>
    </w:p>
    <w:p w14:paraId="2B5A22C8" w14:textId="3BF50DB3" w:rsidR="00F34934" w:rsidRPr="00AB2191" w:rsidRDefault="00F34934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50B6C267" w14:textId="4C3002E7" w:rsidR="00F34934" w:rsidRPr="00AB2191" w:rsidRDefault="00667F51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BAGUETTE</w:t>
      </w:r>
    </w:p>
    <w:p w14:paraId="68EC2FA8" w14:textId="215498CB" w:rsidR="0021486D" w:rsidRPr="00AB2191" w:rsidRDefault="0021486D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Hand shaped and proved on a traditional linen </w:t>
      </w:r>
      <w:proofErr w:type="gramStart"/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couche</w:t>
      </w:r>
      <w:proofErr w:type="gramEnd"/>
    </w:p>
    <w:p w14:paraId="45767711" w14:textId="67E93890" w:rsidR="0021486D" w:rsidRPr="00AB2191" w:rsidRDefault="0021486D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Ingredients: WHEAT flour (WHEAT flour, calcium, iron, niacin, thiamine), water, RYE flour, salt, yeast</w:t>
      </w:r>
    </w:p>
    <w:p w14:paraId="4058446B" w14:textId="77777777" w:rsidR="00F34934" w:rsidRPr="00AB2191" w:rsidRDefault="00F34934" w:rsidP="00A14690">
      <w:pPr>
        <w:rPr>
          <w:rFonts w:ascii="Helvetica Light" w:hAnsi="Helvetica Light" w:cs="Arial"/>
          <w:sz w:val="22"/>
          <w:szCs w:val="22"/>
        </w:rPr>
      </w:pPr>
    </w:p>
    <w:p w14:paraId="604E4D08" w14:textId="71B17C1C" w:rsidR="00F34934" w:rsidRPr="00AB2191" w:rsidRDefault="00F34934" w:rsidP="00E50479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CIABATTA</w:t>
      </w:r>
    </w:p>
    <w:p w14:paraId="386B704B" w14:textId="646DA169" w:rsidR="00F34934" w:rsidRPr="00AB2191" w:rsidRDefault="00F34934" w:rsidP="00E50479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An open textured Italian bread with olive oil and salt</w:t>
      </w:r>
    </w:p>
    <w:p w14:paraId="5CD6244A" w14:textId="01270956" w:rsidR="00F34934" w:rsidRPr="00AB2191" w:rsidRDefault="00F34934" w:rsidP="00E50479">
      <w:pPr>
        <w:rPr>
          <w:rFonts w:ascii="Helvetica Light" w:hAnsi="Helvetica Light" w:cs="Arial"/>
          <w:sz w:val="22"/>
          <w:szCs w:val="22"/>
        </w:rPr>
      </w:pPr>
      <w:r w:rsidRPr="00AB2191">
        <w:rPr>
          <w:rFonts w:ascii="Helvetica Light" w:hAnsi="Helvetica Light" w:cs="Arial"/>
          <w:sz w:val="22"/>
          <w:szCs w:val="22"/>
        </w:rPr>
        <w:t>Ingredients:</w:t>
      </w:r>
      <w:r w:rsidR="00CE7AF1" w:rsidRPr="00AB2191">
        <w:rPr>
          <w:rFonts w:ascii="Helvetica Light" w:hAnsi="Helvetica Light" w:cs="Arial"/>
          <w:sz w:val="22"/>
          <w:szCs w:val="22"/>
        </w:rPr>
        <w:t xml:space="preserve"> WHEAT flour</w:t>
      </w:r>
      <w:r w:rsidR="00BC11FB" w:rsidRPr="00AB2191">
        <w:rPr>
          <w:rFonts w:ascii="Helvetica Light" w:hAnsi="Helvetica Light" w:cs="Arial"/>
          <w:sz w:val="22"/>
          <w:szCs w:val="22"/>
        </w:rPr>
        <w:t xml:space="preserve"> </w:t>
      </w:r>
      <w:r w:rsidR="00BC11FB" w:rsidRPr="00AB2191">
        <w:rPr>
          <w:rFonts w:ascii="Helvetica Light" w:eastAsia="Times New Roman" w:hAnsi="Helvetica Light" w:cs="Arial"/>
          <w:sz w:val="22"/>
          <w:szCs w:val="22"/>
          <w:lang w:val="en-GB"/>
        </w:rPr>
        <w:t>(WHEAT flour, calcium, iron, niacin, thiamine)</w:t>
      </w:r>
      <w:r w:rsidR="00CE7AF1" w:rsidRPr="00AB2191">
        <w:rPr>
          <w:rFonts w:ascii="Helvetica Light" w:hAnsi="Helvetica Light" w:cs="Arial"/>
          <w:sz w:val="22"/>
          <w:szCs w:val="22"/>
        </w:rPr>
        <w:t xml:space="preserve">, </w:t>
      </w:r>
      <w:r w:rsidR="00F3659B" w:rsidRPr="00AB2191">
        <w:rPr>
          <w:rFonts w:ascii="Helvetica Light" w:hAnsi="Helvetica Light" w:cs="Arial"/>
          <w:sz w:val="22"/>
          <w:szCs w:val="22"/>
        </w:rPr>
        <w:t xml:space="preserve">water, </w:t>
      </w:r>
      <w:r w:rsidR="00CE7AF1" w:rsidRPr="00AB2191">
        <w:rPr>
          <w:rFonts w:ascii="Helvetica Light" w:hAnsi="Helvetica Light" w:cs="Arial"/>
          <w:sz w:val="22"/>
          <w:szCs w:val="22"/>
        </w:rPr>
        <w:t>olive oil, salt, yeast</w:t>
      </w:r>
    </w:p>
    <w:p w14:paraId="0472CADD" w14:textId="77777777" w:rsidR="00F34934" w:rsidRPr="00AB2191" w:rsidRDefault="00F34934" w:rsidP="00E50479">
      <w:pPr>
        <w:rPr>
          <w:rFonts w:ascii="Helvetica Light" w:hAnsi="Helvetica Light" w:cs="Arial"/>
          <w:sz w:val="22"/>
          <w:szCs w:val="22"/>
        </w:rPr>
      </w:pPr>
    </w:p>
    <w:p w14:paraId="1ECFB3E0" w14:textId="5E56D414" w:rsidR="00F34934" w:rsidRPr="00AB2191" w:rsidRDefault="00E50479" w:rsidP="00197108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FOCACCIA </w:t>
      </w:r>
    </w:p>
    <w:p w14:paraId="4412E44C" w14:textId="3AC68677" w:rsidR="00710EE1" w:rsidRPr="00AB2191" w:rsidRDefault="00710EE1" w:rsidP="00197108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A flat, leavened Italian </w:t>
      </w:r>
      <w:proofErr w:type="gramStart"/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bread</w:t>
      </w:r>
      <w:proofErr w:type="gramEnd"/>
    </w:p>
    <w:p w14:paraId="16C584AE" w14:textId="327FCD1F" w:rsidR="00710EE1" w:rsidRPr="00AB2191" w:rsidRDefault="00710EE1" w:rsidP="00197108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6BECE3CB" w14:textId="77D8BE9B" w:rsidR="00710EE1" w:rsidRPr="00AB2191" w:rsidRDefault="00710EE1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PLAIN FOCACCIA</w:t>
      </w:r>
    </w:p>
    <w:p w14:paraId="223753AC" w14:textId="53F5093A" w:rsidR="00B54968" w:rsidRPr="00AB2191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</w:t>
      </w:r>
      <w:r w:rsidR="000F235C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Water, </w:t>
      </w:r>
      <w:r w:rsidR="00710EE1" w:rsidRPr="00AB2191">
        <w:rPr>
          <w:rFonts w:ascii="Helvetica Light" w:hAnsi="Helvetica Light" w:cs="Arial"/>
          <w:color w:val="000000" w:themeColor="text1"/>
          <w:sz w:val="22"/>
          <w:szCs w:val="22"/>
        </w:rPr>
        <w:t>WHEAT flour (WHEAT flour, calcium, iron, niacin, thiamine), RYE flour, olive oil, salt, yeast</w:t>
      </w:r>
    </w:p>
    <w:p w14:paraId="21D9145B" w14:textId="1FEEAFD1" w:rsidR="00710EE1" w:rsidRPr="00AB2191" w:rsidRDefault="00710EE1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22DBA6B7" w14:textId="2A246767" w:rsidR="00710EE1" w:rsidRPr="00AB2191" w:rsidRDefault="00710EE1" w:rsidP="00A14690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ROSEMARY FOCACCIA</w:t>
      </w:r>
    </w:p>
    <w:p w14:paraId="59EF3A2E" w14:textId="2CF4FC0E" w:rsidR="00710EE1" w:rsidRPr="00AB2191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</w:t>
      </w:r>
      <w:r w:rsidR="000F235C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Water, </w:t>
      </w:r>
      <w:r w:rsidR="00710EE1" w:rsidRPr="00AB2191">
        <w:rPr>
          <w:rFonts w:ascii="Helvetica Light" w:hAnsi="Helvetica Light" w:cs="Arial"/>
          <w:color w:val="000000" w:themeColor="text1"/>
          <w:sz w:val="22"/>
          <w:szCs w:val="22"/>
        </w:rPr>
        <w:t>WHEAT flour (WHEAT flour, calcium, iron, niacin, thiamine), RYE flour, olive oil, rosemary, salt, yeast</w:t>
      </w:r>
    </w:p>
    <w:p w14:paraId="03B7F81D" w14:textId="43B6176C" w:rsidR="00710EE1" w:rsidRPr="00AB2191" w:rsidRDefault="00710EE1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3BAD6E7D" w14:textId="460706D4" w:rsidR="00710EE1" w:rsidRPr="00AB2191" w:rsidRDefault="00710EE1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ONION FOCACCIA</w:t>
      </w:r>
    </w:p>
    <w:p w14:paraId="3D58CFC9" w14:textId="1A2208CC" w:rsidR="00710EE1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</w:t>
      </w:r>
      <w:r w:rsidR="000F235C" w:rsidRPr="00AB2191">
        <w:rPr>
          <w:rFonts w:ascii="Helvetica Light" w:hAnsi="Helvetica Light" w:cs="Arial"/>
          <w:color w:val="000000" w:themeColor="text1"/>
          <w:sz w:val="22"/>
          <w:szCs w:val="22"/>
        </w:rPr>
        <w:t xml:space="preserve">Water, </w:t>
      </w:r>
      <w:r w:rsidR="00710EE1" w:rsidRPr="00AB2191">
        <w:rPr>
          <w:rFonts w:ascii="Helvetica Light" w:hAnsi="Helvetica Light" w:cs="Arial"/>
          <w:color w:val="000000" w:themeColor="text1"/>
          <w:sz w:val="22"/>
          <w:szCs w:val="22"/>
        </w:rPr>
        <w:t>WHEAT flour (WHEAT flour, calcium, iron, niacin, thiamine), red onion, RYE flour, olive oil, salt, coriander, pepper, yeast</w:t>
      </w:r>
    </w:p>
    <w:p w14:paraId="11510EAC" w14:textId="77777777" w:rsidR="00B81B72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13491D71" w14:textId="5643626D" w:rsidR="00B81B72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>PIZZA DOUGH</w:t>
      </w:r>
    </w:p>
    <w:p w14:paraId="78412FC3" w14:textId="5051CD5E" w:rsidR="00B81B72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Ingredients: </w:t>
      </w:r>
      <w:r w:rsidRPr="00AB2191">
        <w:rPr>
          <w:rFonts w:ascii="Helvetica Light" w:hAnsi="Helvetica Light" w:cs="Arial"/>
          <w:color w:val="000000" w:themeColor="text1"/>
          <w:sz w:val="22"/>
          <w:szCs w:val="22"/>
        </w:rPr>
        <w:t>WHEAT flour (WHEAT flour, calcium, iron, niacin, thiamine),</w:t>
      </w:r>
      <w:r>
        <w:rPr>
          <w:rFonts w:ascii="Helvetica Light" w:hAnsi="Helvetica Light" w:cs="Arial"/>
          <w:color w:val="000000" w:themeColor="text1"/>
          <w:sz w:val="22"/>
          <w:szCs w:val="22"/>
        </w:rPr>
        <w:t xml:space="preserve"> water olive oil, salt, yeast</w:t>
      </w:r>
    </w:p>
    <w:p w14:paraId="497BFD6F" w14:textId="77777777" w:rsidR="00AC7C60" w:rsidRDefault="00AC7C60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629D4331" w14:textId="77777777" w:rsidR="00B81B72" w:rsidRPr="00AB2191" w:rsidRDefault="00B81B72" w:rsidP="00710EE1">
      <w:pPr>
        <w:rPr>
          <w:rFonts w:ascii="Helvetica Light" w:hAnsi="Helvetica Light" w:cs="Arial"/>
          <w:color w:val="000000" w:themeColor="text1"/>
          <w:sz w:val="22"/>
          <w:szCs w:val="22"/>
        </w:rPr>
      </w:pPr>
    </w:p>
    <w:p w14:paraId="53ADF595" w14:textId="013C125F" w:rsidR="008C4CCC" w:rsidRPr="00AB2191" w:rsidRDefault="008C4CCC" w:rsidP="00C81117">
      <w:pPr>
        <w:jc w:val="center"/>
        <w:rPr>
          <w:rFonts w:ascii="Helvetica Light" w:hAnsi="Helvetica Light" w:cs="Arial"/>
          <w:sz w:val="22"/>
          <w:szCs w:val="22"/>
        </w:rPr>
      </w:pPr>
    </w:p>
    <w:sectPr w:rsidR="008C4CCC" w:rsidRPr="00AB2191" w:rsidSect="00290DEE">
      <w:pgSz w:w="11901" w:h="16817"/>
      <w:pgMar w:top="136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4C"/>
    <w:rsid w:val="000036D1"/>
    <w:rsid w:val="00010360"/>
    <w:rsid w:val="00010BBF"/>
    <w:rsid w:val="0001682A"/>
    <w:rsid w:val="00021774"/>
    <w:rsid w:val="0002198A"/>
    <w:rsid w:val="00027062"/>
    <w:rsid w:val="00046B73"/>
    <w:rsid w:val="00051CDB"/>
    <w:rsid w:val="00056EBA"/>
    <w:rsid w:val="000620A7"/>
    <w:rsid w:val="00062523"/>
    <w:rsid w:val="0009659D"/>
    <w:rsid w:val="000B2930"/>
    <w:rsid w:val="000C3E61"/>
    <w:rsid w:val="000D12B1"/>
    <w:rsid w:val="000D6BE4"/>
    <w:rsid w:val="000E1D6B"/>
    <w:rsid w:val="000F235C"/>
    <w:rsid w:val="00105589"/>
    <w:rsid w:val="00105753"/>
    <w:rsid w:val="00107777"/>
    <w:rsid w:val="00112B4D"/>
    <w:rsid w:val="00121951"/>
    <w:rsid w:val="00122AD0"/>
    <w:rsid w:val="0012448B"/>
    <w:rsid w:val="001607A4"/>
    <w:rsid w:val="00165A99"/>
    <w:rsid w:val="00190542"/>
    <w:rsid w:val="00194F01"/>
    <w:rsid w:val="00197108"/>
    <w:rsid w:val="001A48F7"/>
    <w:rsid w:val="001A62AF"/>
    <w:rsid w:val="001B194B"/>
    <w:rsid w:val="001C0146"/>
    <w:rsid w:val="001E23C0"/>
    <w:rsid w:val="001F73B4"/>
    <w:rsid w:val="001F7896"/>
    <w:rsid w:val="00207495"/>
    <w:rsid w:val="0021486D"/>
    <w:rsid w:val="00220143"/>
    <w:rsid w:val="0023383A"/>
    <w:rsid w:val="00241971"/>
    <w:rsid w:val="0024426B"/>
    <w:rsid w:val="002460C0"/>
    <w:rsid w:val="002555AB"/>
    <w:rsid w:val="00256A92"/>
    <w:rsid w:val="002908C7"/>
    <w:rsid w:val="00290DEE"/>
    <w:rsid w:val="002A2463"/>
    <w:rsid w:val="002B67CE"/>
    <w:rsid w:val="002C6547"/>
    <w:rsid w:val="002C7590"/>
    <w:rsid w:val="002E35AB"/>
    <w:rsid w:val="002E533B"/>
    <w:rsid w:val="00302C57"/>
    <w:rsid w:val="0030591B"/>
    <w:rsid w:val="0032220C"/>
    <w:rsid w:val="0032727F"/>
    <w:rsid w:val="003539AE"/>
    <w:rsid w:val="00364C3D"/>
    <w:rsid w:val="0036745B"/>
    <w:rsid w:val="003814E7"/>
    <w:rsid w:val="00391F01"/>
    <w:rsid w:val="00393179"/>
    <w:rsid w:val="0039415A"/>
    <w:rsid w:val="00395D97"/>
    <w:rsid w:val="003A72CB"/>
    <w:rsid w:val="003A7527"/>
    <w:rsid w:val="003B3112"/>
    <w:rsid w:val="003B46B5"/>
    <w:rsid w:val="003C2019"/>
    <w:rsid w:val="003C25C2"/>
    <w:rsid w:val="003D21A7"/>
    <w:rsid w:val="003E35B5"/>
    <w:rsid w:val="003E3C30"/>
    <w:rsid w:val="003F0EBF"/>
    <w:rsid w:val="00401627"/>
    <w:rsid w:val="004079BC"/>
    <w:rsid w:val="004358DF"/>
    <w:rsid w:val="00435B72"/>
    <w:rsid w:val="00442346"/>
    <w:rsid w:val="00443416"/>
    <w:rsid w:val="00485784"/>
    <w:rsid w:val="00492043"/>
    <w:rsid w:val="0049778A"/>
    <w:rsid w:val="004A6FBE"/>
    <w:rsid w:val="004C3A71"/>
    <w:rsid w:val="004D2743"/>
    <w:rsid w:val="004E04B7"/>
    <w:rsid w:val="004E6894"/>
    <w:rsid w:val="004E702A"/>
    <w:rsid w:val="004F18B0"/>
    <w:rsid w:val="004F268A"/>
    <w:rsid w:val="004F6420"/>
    <w:rsid w:val="0052448D"/>
    <w:rsid w:val="00527B35"/>
    <w:rsid w:val="00533DA3"/>
    <w:rsid w:val="00556756"/>
    <w:rsid w:val="00577143"/>
    <w:rsid w:val="0058280F"/>
    <w:rsid w:val="00587016"/>
    <w:rsid w:val="00591982"/>
    <w:rsid w:val="005C4248"/>
    <w:rsid w:val="005D3418"/>
    <w:rsid w:val="005D5306"/>
    <w:rsid w:val="005F008B"/>
    <w:rsid w:val="005F2140"/>
    <w:rsid w:val="005F478A"/>
    <w:rsid w:val="00617E4E"/>
    <w:rsid w:val="00620F49"/>
    <w:rsid w:val="00630F32"/>
    <w:rsid w:val="00645F81"/>
    <w:rsid w:val="00660657"/>
    <w:rsid w:val="0066215C"/>
    <w:rsid w:val="00662A86"/>
    <w:rsid w:val="00667F51"/>
    <w:rsid w:val="00675E86"/>
    <w:rsid w:val="0067611B"/>
    <w:rsid w:val="00691F88"/>
    <w:rsid w:val="006C6DE5"/>
    <w:rsid w:val="006E3428"/>
    <w:rsid w:val="006E539E"/>
    <w:rsid w:val="006F1E3C"/>
    <w:rsid w:val="00701485"/>
    <w:rsid w:val="0070250D"/>
    <w:rsid w:val="00710EE1"/>
    <w:rsid w:val="0072002B"/>
    <w:rsid w:val="007254D0"/>
    <w:rsid w:val="0074484C"/>
    <w:rsid w:val="00760625"/>
    <w:rsid w:val="00762887"/>
    <w:rsid w:val="0077048D"/>
    <w:rsid w:val="00777420"/>
    <w:rsid w:val="00777AB9"/>
    <w:rsid w:val="00787E90"/>
    <w:rsid w:val="007968DF"/>
    <w:rsid w:val="007A08AF"/>
    <w:rsid w:val="007A0AB8"/>
    <w:rsid w:val="007A484D"/>
    <w:rsid w:val="007A5319"/>
    <w:rsid w:val="007C6AF2"/>
    <w:rsid w:val="007E368C"/>
    <w:rsid w:val="007F4EBB"/>
    <w:rsid w:val="00803B2F"/>
    <w:rsid w:val="00807D51"/>
    <w:rsid w:val="00812DDD"/>
    <w:rsid w:val="00827327"/>
    <w:rsid w:val="008433D7"/>
    <w:rsid w:val="00846305"/>
    <w:rsid w:val="00854D24"/>
    <w:rsid w:val="00863207"/>
    <w:rsid w:val="0087345C"/>
    <w:rsid w:val="0087605F"/>
    <w:rsid w:val="008B74CA"/>
    <w:rsid w:val="008C381E"/>
    <w:rsid w:val="008C4CCC"/>
    <w:rsid w:val="008D24A4"/>
    <w:rsid w:val="008D53E4"/>
    <w:rsid w:val="008E6F14"/>
    <w:rsid w:val="008F7F02"/>
    <w:rsid w:val="00922105"/>
    <w:rsid w:val="00927BB9"/>
    <w:rsid w:val="0094648C"/>
    <w:rsid w:val="009711B4"/>
    <w:rsid w:val="00971819"/>
    <w:rsid w:val="00980CA1"/>
    <w:rsid w:val="00987E70"/>
    <w:rsid w:val="00995966"/>
    <w:rsid w:val="009A248B"/>
    <w:rsid w:val="009D5892"/>
    <w:rsid w:val="009E7A55"/>
    <w:rsid w:val="009F6A58"/>
    <w:rsid w:val="00A049AC"/>
    <w:rsid w:val="00A073FD"/>
    <w:rsid w:val="00A13E0A"/>
    <w:rsid w:val="00A14690"/>
    <w:rsid w:val="00A16C8A"/>
    <w:rsid w:val="00A40EDA"/>
    <w:rsid w:val="00A63A20"/>
    <w:rsid w:val="00A9630C"/>
    <w:rsid w:val="00AA37BF"/>
    <w:rsid w:val="00AB2191"/>
    <w:rsid w:val="00AC631E"/>
    <w:rsid w:val="00AC7C60"/>
    <w:rsid w:val="00AE6BE8"/>
    <w:rsid w:val="00AE6D72"/>
    <w:rsid w:val="00AE740B"/>
    <w:rsid w:val="00AF70AC"/>
    <w:rsid w:val="00B10832"/>
    <w:rsid w:val="00B411BC"/>
    <w:rsid w:val="00B54968"/>
    <w:rsid w:val="00B6219A"/>
    <w:rsid w:val="00B65609"/>
    <w:rsid w:val="00B71A6D"/>
    <w:rsid w:val="00B74FD1"/>
    <w:rsid w:val="00B812F3"/>
    <w:rsid w:val="00B81B72"/>
    <w:rsid w:val="00B95CC4"/>
    <w:rsid w:val="00BB7ECB"/>
    <w:rsid w:val="00BC11FB"/>
    <w:rsid w:val="00BD78E9"/>
    <w:rsid w:val="00BF6AB1"/>
    <w:rsid w:val="00BF709E"/>
    <w:rsid w:val="00C327D9"/>
    <w:rsid w:val="00C366E0"/>
    <w:rsid w:val="00C40C7F"/>
    <w:rsid w:val="00C56D63"/>
    <w:rsid w:val="00C66786"/>
    <w:rsid w:val="00C71006"/>
    <w:rsid w:val="00C73B42"/>
    <w:rsid w:val="00C75BC9"/>
    <w:rsid w:val="00C81117"/>
    <w:rsid w:val="00C81B7F"/>
    <w:rsid w:val="00C87908"/>
    <w:rsid w:val="00C95AA1"/>
    <w:rsid w:val="00C97D3F"/>
    <w:rsid w:val="00CA5F56"/>
    <w:rsid w:val="00CC2D96"/>
    <w:rsid w:val="00CD0D42"/>
    <w:rsid w:val="00CE21A8"/>
    <w:rsid w:val="00CE3392"/>
    <w:rsid w:val="00CE7AF1"/>
    <w:rsid w:val="00D050C4"/>
    <w:rsid w:val="00D10CFF"/>
    <w:rsid w:val="00D21FD2"/>
    <w:rsid w:val="00D320E9"/>
    <w:rsid w:val="00D40C92"/>
    <w:rsid w:val="00D4174C"/>
    <w:rsid w:val="00D618A8"/>
    <w:rsid w:val="00D7216D"/>
    <w:rsid w:val="00D81A36"/>
    <w:rsid w:val="00D933FF"/>
    <w:rsid w:val="00D945E2"/>
    <w:rsid w:val="00D971DC"/>
    <w:rsid w:val="00DA546F"/>
    <w:rsid w:val="00DD09F0"/>
    <w:rsid w:val="00DD20A6"/>
    <w:rsid w:val="00E03ACE"/>
    <w:rsid w:val="00E50479"/>
    <w:rsid w:val="00E54B3B"/>
    <w:rsid w:val="00E920BD"/>
    <w:rsid w:val="00E93602"/>
    <w:rsid w:val="00F0616E"/>
    <w:rsid w:val="00F328D0"/>
    <w:rsid w:val="00F34934"/>
    <w:rsid w:val="00F3659B"/>
    <w:rsid w:val="00F417A2"/>
    <w:rsid w:val="00F45B80"/>
    <w:rsid w:val="00F512B9"/>
    <w:rsid w:val="00F60F5F"/>
    <w:rsid w:val="00F67C02"/>
    <w:rsid w:val="00F94AC6"/>
    <w:rsid w:val="00FA0DA4"/>
    <w:rsid w:val="00FA0DBA"/>
    <w:rsid w:val="00FA4A77"/>
    <w:rsid w:val="00FB40CC"/>
    <w:rsid w:val="00FC0286"/>
    <w:rsid w:val="00FC200B"/>
    <w:rsid w:val="00FC66C0"/>
    <w:rsid w:val="00FD6BA6"/>
    <w:rsid w:val="00FE3D64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2CCFF"/>
  <w14:defaultImageDpi w14:val="300"/>
  <w15:docId w15:val="{4F1D6859-799E-784F-A0CC-2639078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4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3B4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504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876D6-31E6-4B48-AAB9-19C1BA7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ovanna Ticciati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 Ticciati</dc:creator>
  <cp:keywords/>
  <dc:description/>
  <cp:lastModifiedBy>Giovanna Ticciati</cp:lastModifiedBy>
  <cp:revision>6</cp:revision>
  <cp:lastPrinted>2019-09-03T12:40:00Z</cp:lastPrinted>
  <dcterms:created xsi:type="dcterms:W3CDTF">2023-05-24T21:11:00Z</dcterms:created>
  <dcterms:modified xsi:type="dcterms:W3CDTF">2023-09-20T12:46:00Z</dcterms:modified>
</cp:coreProperties>
</file>